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5DD3">
        <w:rPr>
          <w:rFonts w:ascii="Times New Roman" w:eastAsia="Calibri" w:hAnsi="Times New Roman" w:cs="Times New Roman"/>
          <w:sz w:val="24"/>
          <w:szCs w:val="24"/>
        </w:rPr>
        <w:t>Департамент образования Администрации города Омска</w:t>
      </w: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5DD3">
        <w:rPr>
          <w:rFonts w:ascii="Times New Roman" w:eastAsia="Calibri" w:hAnsi="Times New Roman" w:cs="Times New Roman"/>
          <w:sz w:val="24"/>
          <w:szCs w:val="24"/>
        </w:rPr>
        <w:t>Бюджетное общеобразовательное учреждение города Омска</w:t>
      </w: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5DD3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08»</w:t>
      </w:r>
    </w:p>
    <w:p w:rsidR="00B55DD3" w:rsidRPr="00B55DD3" w:rsidRDefault="00B55DD3" w:rsidP="00B55D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5245"/>
      </w:tblGrid>
      <w:tr w:rsidR="00B55DD3" w:rsidRPr="00B55DD3" w:rsidTr="00B55DD3">
        <w:tc>
          <w:tcPr>
            <w:tcW w:w="5353" w:type="dxa"/>
          </w:tcPr>
          <w:p w:rsidR="00B55DD3" w:rsidRPr="00B55DD3" w:rsidRDefault="00B55DD3" w:rsidP="00B55D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B55DD3" w:rsidRPr="00B55DD3" w:rsidRDefault="00B55DD3" w:rsidP="00B55D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</w:t>
            </w:r>
          </w:p>
          <w:p w:rsidR="00B55DD3" w:rsidRPr="00B55DD3" w:rsidRDefault="00B55DD3" w:rsidP="00B55D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B55DD3" w:rsidRPr="00B55DD3" w:rsidRDefault="00B55DD3" w:rsidP="00B55D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 от __________</w:t>
            </w:r>
          </w:p>
          <w:p w:rsidR="00B55DD3" w:rsidRPr="00B55DD3" w:rsidRDefault="00B55DD3" w:rsidP="00B55D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Е.А. </w:t>
            </w:r>
            <w:proofErr w:type="spellStart"/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Чальцева</w:t>
            </w:r>
            <w:proofErr w:type="spellEnd"/>
          </w:p>
        </w:tc>
        <w:tc>
          <w:tcPr>
            <w:tcW w:w="5245" w:type="dxa"/>
          </w:tcPr>
          <w:p w:rsidR="00B55DD3" w:rsidRPr="00B55DD3" w:rsidRDefault="00B55DD3" w:rsidP="00B55D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B55DD3" w:rsidRPr="00B55DD3" w:rsidRDefault="00B55DD3" w:rsidP="00B55D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ОУ г. Омска «СОШ № 108»</w:t>
            </w:r>
          </w:p>
          <w:p w:rsidR="00B55DD3" w:rsidRPr="00B55DD3" w:rsidRDefault="00B55DD3" w:rsidP="00B55D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И.В. </w:t>
            </w:r>
            <w:proofErr w:type="spellStart"/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Криницына</w:t>
            </w:r>
            <w:proofErr w:type="spellEnd"/>
          </w:p>
          <w:p w:rsidR="00B55DD3" w:rsidRPr="00B55DD3" w:rsidRDefault="00B55DD3" w:rsidP="00B55D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___ от ______________</w:t>
            </w:r>
          </w:p>
        </w:tc>
      </w:tr>
    </w:tbl>
    <w:p w:rsidR="00B55DD3" w:rsidRPr="00B55DD3" w:rsidRDefault="00B55DD3" w:rsidP="00B55D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DD3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DD3">
        <w:rPr>
          <w:rFonts w:ascii="Times New Roman" w:eastAsia="Calibri" w:hAnsi="Times New Roman" w:cs="Times New Roman"/>
          <w:b/>
          <w:sz w:val="24"/>
          <w:szCs w:val="24"/>
        </w:rPr>
        <w:t>по предмету «Литературное чтение</w:t>
      </w:r>
      <w:r w:rsidR="00920766">
        <w:rPr>
          <w:rFonts w:ascii="Times New Roman" w:eastAsia="Calibri" w:hAnsi="Times New Roman" w:cs="Times New Roman"/>
          <w:b/>
          <w:sz w:val="24"/>
          <w:szCs w:val="24"/>
        </w:rPr>
        <w:t xml:space="preserve"> на родном языке</w:t>
      </w:r>
      <w:r w:rsidR="00B21092">
        <w:rPr>
          <w:rFonts w:ascii="Times New Roman" w:eastAsia="Calibri" w:hAnsi="Times New Roman" w:cs="Times New Roman"/>
          <w:b/>
          <w:sz w:val="24"/>
          <w:szCs w:val="24"/>
        </w:rPr>
        <w:t xml:space="preserve"> (русском)</w:t>
      </w:r>
      <w:r w:rsidRPr="00B55DD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DD3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0766" w:rsidRDefault="00920766" w:rsidP="00B55DD3">
      <w:pPr>
        <w:spacing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E150A5" w:rsidRDefault="00E150A5" w:rsidP="00E150A5">
      <w:pPr>
        <w:spacing w:line="240" w:lineRule="auto"/>
        <w:ind w:firstLine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6B18FD" w:rsidP="00E150A5">
      <w:pPr>
        <w:spacing w:line="240" w:lineRule="auto"/>
        <w:ind w:firstLine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Гаврилова Галина Анатольевна</w:t>
      </w:r>
    </w:p>
    <w:p w:rsidR="00B55DD3" w:rsidRPr="00B55DD3" w:rsidRDefault="00B55DD3" w:rsidP="00E150A5">
      <w:pPr>
        <w:spacing w:line="240" w:lineRule="auto"/>
        <w:ind w:firstLine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Default="00B55DD3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1ECE" w:rsidRDefault="001E1ECE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1ECE" w:rsidRPr="00B55DD3" w:rsidRDefault="001E1ECE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5DD3">
        <w:rPr>
          <w:rFonts w:ascii="Times New Roman" w:eastAsia="Calibri" w:hAnsi="Times New Roman" w:cs="Times New Roman"/>
          <w:sz w:val="24"/>
          <w:szCs w:val="24"/>
        </w:rPr>
        <w:t>2019 - 2020 учебный год</w:t>
      </w:r>
    </w:p>
    <w:p w:rsidR="00B55DD3" w:rsidRPr="00B55DD3" w:rsidRDefault="00B55DD3" w:rsidP="00B55D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3">
        <w:rPr>
          <w:rFonts w:ascii="Times New Roman" w:hAnsi="Times New Roman" w:cs="Times New Roman"/>
          <w:sz w:val="24"/>
          <w:szCs w:val="24"/>
        </w:rPr>
        <w:br w:type="page"/>
      </w:r>
    </w:p>
    <w:p w:rsidR="00B55DD3" w:rsidRPr="00B55DD3" w:rsidRDefault="00B55DD3" w:rsidP="00B55D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DD3">
        <w:rPr>
          <w:rFonts w:ascii="Times New Roman" w:hAnsi="Times New Roman" w:cs="Times New Roman"/>
          <w:sz w:val="24"/>
          <w:szCs w:val="24"/>
        </w:rPr>
        <w:lastRenderedPageBreak/>
        <w:t>Рабочая образовательная программа по литературному чтению</w:t>
      </w:r>
      <w:r w:rsidR="00920766">
        <w:rPr>
          <w:rFonts w:ascii="Times New Roman" w:hAnsi="Times New Roman" w:cs="Times New Roman"/>
          <w:sz w:val="24"/>
          <w:szCs w:val="24"/>
        </w:rPr>
        <w:t xml:space="preserve"> на родном языке</w:t>
      </w:r>
      <w:r w:rsidR="00AD6136">
        <w:rPr>
          <w:rFonts w:ascii="Times New Roman" w:hAnsi="Times New Roman" w:cs="Times New Roman"/>
          <w:sz w:val="24"/>
          <w:szCs w:val="24"/>
        </w:rPr>
        <w:t xml:space="preserve"> (русском)</w:t>
      </w:r>
      <w:r w:rsidRPr="00B55DD3">
        <w:rPr>
          <w:rFonts w:ascii="Times New Roman" w:hAnsi="Times New Roman" w:cs="Times New Roman"/>
          <w:sz w:val="24"/>
          <w:szCs w:val="24"/>
        </w:rPr>
        <w:t xml:space="preserve"> для 3 класса БОУ г. Омска «Средняя общеобразовательная школа № 108» составлена в соответствии с:</w:t>
      </w:r>
    </w:p>
    <w:p w:rsidR="00B55DD3" w:rsidRPr="00B55DD3" w:rsidRDefault="00B55DD3" w:rsidP="00B55DD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55DD3">
        <w:rPr>
          <w:rFonts w:ascii="Times New Roman" w:hAnsi="Times New Roman" w:cs="Times New Roman"/>
        </w:rPr>
        <w:t xml:space="preserve">- Федеральным государственным образовательным стандартом начального общего образования, </w:t>
      </w:r>
    </w:p>
    <w:p w:rsidR="00B55DD3" w:rsidRPr="00B55DD3" w:rsidRDefault="00B55DD3" w:rsidP="00B55DD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55DD3">
        <w:rPr>
          <w:rFonts w:ascii="Times New Roman" w:hAnsi="Times New Roman" w:cs="Times New Roman"/>
        </w:rPr>
        <w:t xml:space="preserve">- Основной образовательной программой НОО БОУ г. Омска «Средняя общеобразовательная школа № 108», </w:t>
      </w:r>
    </w:p>
    <w:p w:rsidR="00B55DD3" w:rsidRDefault="00B55DD3" w:rsidP="00B55D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DD3">
        <w:rPr>
          <w:rFonts w:ascii="Times New Roman" w:hAnsi="Times New Roman" w:cs="Times New Roman"/>
          <w:sz w:val="24"/>
          <w:szCs w:val="24"/>
        </w:rPr>
        <w:t xml:space="preserve">- </w:t>
      </w:r>
      <w:r w:rsidR="00E150A5">
        <w:rPr>
          <w:rFonts w:ascii="Times New Roman" w:hAnsi="Times New Roman" w:cs="Times New Roman"/>
          <w:sz w:val="24"/>
          <w:szCs w:val="24"/>
        </w:rPr>
        <w:t>методическими рекомендациями БОУ ДПО ИРООО;</w:t>
      </w:r>
    </w:p>
    <w:p w:rsidR="00AD6D14" w:rsidRPr="00AD6D14" w:rsidRDefault="00AD6D14" w:rsidP="00AD6D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рной программой по учебному предмету «Родная литература» для образовательных организаций, реализующих программы начального общего образования; </w:t>
      </w:r>
    </w:p>
    <w:p w:rsidR="00E150A5" w:rsidRPr="00B55DD3" w:rsidRDefault="00E150A5" w:rsidP="00AD6D14">
      <w:pPr>
        <w:autoSpaceDE w:val="0"/>
        <w:autoSpaceDN w:val="0"/>
        <w:adjustRightInd w:val="0"/>
        <w:spacing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е программы «Ом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иртышь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C28F8">
        <w:rPr>
          <w:rFonts w:ascii="Times New Roman" w:hAnsi="Times New Roman" w:cs="Times New Roman"/>
          <w:sz w:val="24"/>
          <w:szCs w:val="24"/>
        </w:rPr>
        <w:br/>
        <w:t>- т</w:t>
      </w:r>
      <w:r w:rsidR="002B264C">
        <w:rPr>
          <w:rFonts w:ascii="Times New Roman" w:hAnsi="Times New Roman" w:cs="Times New Roman"/>
          <w:sz w:val="24"/>
          <w:szCs w:val="24"/>
        </w:rPr>
        <w:t>екстами авторов, рекомендованных</w:t>
      </w:r>
      <w:r w:rsidR="00FC28F8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B55DD3" w:rsidRPr="00B55DD3" w:rsidRDefault="00B55DD3" w:rsidP="00B55D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DD3" w:rsidRPr="00B55DD3" w:rsidRDefault="00B55DD3" w:rsidP="00B55D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3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0E4A3C" w:rsidRPr="00A84670" w:rsidRDefault="000E4A3C" w:rsidP="00E150A5">
      <w:pPr>
        <w:spacing w:after="0" w:line="240" w:lineRule="auto"/>
        <w:rPr>
          <w:rStyle w:val="FontStyle70"/>
          <w:rFonts w:eastAsia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2"/>
        <w:gridCol w:w="5046"/>
      </w:tblGrid>
      <w:tr w:rsidR="00B55DD3" w:rsidRPr="00A84670" w:rsidTr="00B7726F">
        <w:tc>
          <w:tcPr>
            <w:tcW w:w="10348" w:type="dxa"/>
            <w:gridSpan w:val="2"/>
          </w:tcPr>
          <w:p w:rsidR="00B55DD3" w:rsidRPr="00A84670" w:rsidRDefault="00B55DD3" w:rsidP="00B55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iCs/>
                <w:color w:val="231F20"/>
                <w:sz w:val="24"/>
                <w:szCs w:val="24"/>
              </w:rPr>
              <w:t>Виды речевой и читательской деятельности</w:t>
            </w:r>
          </w:p>
        </w:tc>
      </w:tr>
      <w:tr w:rsidR="00B55DD3" w:rsidRPr="00A84670" w:rsidTr="00B7726F">
        <w:tc>
          <w:tcPr>
            <w:tcW w:w="5302" w:type="dxa"/>
          </w:tcPr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 научит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тать вслух бегло, осознанно, без искажений, выразительно передавая своё отношение к прочитанному, выделяя при чтении важные по смыслу слова, соблюдая паузы между предложениями и частями текста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сознанно выбирать виды чтения (ознакомительное, выборочное, изучающее, поисковое) в зависимости от цели чтения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нимать смысл традиций и праздников </w:t>
            </w:r>
            <w:r w:rsidR="00B7726F"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народов Омского </w:t>
            </w:r>
            <w:proofErr w:type="spellStart"/>
            <w:r w:rsidR="00B7726F"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иртышья</w:t>
            </w:r>
            <w:proofErr w:type="spellEnd"/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, сохранять традиции семьи и школы, осмысленно готовиться к национальным праздникам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-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потреблять пословицы и поговорки в диалогах и высказываниях на заданную тему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блюдать, как поэт</w:t>
            </w:r>
            <w:r w:rsidR="00B7726F"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ы Сибири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воспева</w:t>
            </w:r>
            <w:r w:rsidR="00B7726F"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ю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 родную природу, какие чувства при этом испытыва</w:t>
            </w:r>
            <w:r w:rsidR="00B7726F"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ю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ьзоваться элементарными приёмами анализа текста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 составлять краткую аннотацию (автор, название, тема книги, рекомендации к чтению) на художественное произведение по образцу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оддерживает автор, находить этому доказательства в тексте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лить текст на части; озаглавливать части, подробно пересказывать, опираясь на составленный под руководством учителя план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046" w:type="dxa"/>
          </w:tcPr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учающийся получит возможность научить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 xml:space="preserve">понимать </w:t>
            </w:r>
            <w:r w:rsidR="00B7726F"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роль , место и значение литературы региона в национальном и мировом литературном процессе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-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-участвовать в дискуссиях на нравственные темы; подбирать примеры из прочитанных произведений, доказывая свою точку зрения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 xml:space="preserve">формулировать один вопрос проблемного характера к изучаемому тексту; находить эпизоды из разных частей прочитанного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lastRenderedPageBreak/>
              <w:t>произведения, доказывающие собственное мнение о проблеме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делить текст на части, подбирать заголовки к ним, составлять самостоятельно план пересказа, продумывать связки для соединения частей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B55DD3" w:rsidRPr="00A84670" w:rsidTr="00B7726F">
        <w:tc>
          <w:tcPr>
            <w:tcW w:w="10348" w:type="dxa"/>
            <w:gridSpan w:val="2"/>
          </w:tcPr>
          <w:p w:rsidR="00B55DD3" w:rsidRPr="00A84670" w:rsidRDefault="00B55DD3" w:rsidP="00B55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iCs/>
                <w:color w:val="231F20"/>
                <w:sz w:val="24"/>
                <w:szCs w:val="24"/>
              </w:rPr>
              <w:lastRenderedPageBreak/>
              <w:t>Творческая деятельность</w:t>
            </w:r>
          </w:p>
        </w:tc>
      </w:tr>
      <w:tr w:rsidR="00B55DD3" w:rsidRPr="00A84670" w:rsidTr="00B7726F">
        <w:tc>
          <w:tcPr>
            <w:tcW w:w="5302" w:type="dxa"/>
            <w:vAlign w:val="center"/>
          </w:tcPr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 научит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 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исать небольшие по объё</w:t>
            </w:r>
            <w:r w:rsidR="00B7726F"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му сочинения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о значимости чтения в жизни человека по пословице, по аналогии с прочитанным текстом — повествованием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есказывать содержание произведения от автора, от лица героя;</w:t>
            </w:r>
          </w:p>
          <w:p w:rsidR="00B55DD3" w:rsidRPr="00A84670" w:rsidRDefault="00B55DD3" w:rsidP="00B772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азывать русски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      </w:r>
          </w:p>
        </w:tc>
        <w:tc>
          <w:tcPr>
            <w:tcW w:w="5046" w:type="dxa"/>
          </w:tcPr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 получит возможность научить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составлять рассказы об особенностях национальныхпраздников и традиций на основе прочитанных произведений (фольклора, летописей, былин, житийных рассказов)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</w:t>
            </w:r>
            <w:r w:rsidR="00B7726F"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 xml:space="preserve">раздника; 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писать отзыв на прочитанную книгу.</w:t>
            </w:r>
          </w:p>
        </w:tc>
      </w:tr>
      <w:tr w:rsidR="00B55DD3" w:rsidRPr="00A84670" w:rsidTr="00B7726F">
        <w:tc>
          <w:tcPr>
            <w:tcW w:w="10348" w:type="dxa"/>
            <w:gridSpan w:val="2"/>
          </w:tcPr>
          <w:p w:rsidR="00B55DD3" w:rsidRPr="00A84670" w:rsidRDefault="00B55DD3" w:rsidP="00B55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iCs/>
                <w:color w:val="231F20"/>
                <w:sz w:val="24"/>
                <w:szCs w:val="24"/>
              </w:rPr>
              <w:t>Литературоведческая пропедевтика</w:t>
            </w:r>
          </w:p>
        </w:tc>
      </w:tr>
      <w:tr w:rsidR="00B55DD3" w:rsidRPr="00A84670" w:rsidTr="00B7726F">
        <w:tc>
          <w:tcPr>
            <w:tcW w:w="5302" w:type="dxa"/>
          </w:tcPr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 научит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ть особенности стихотворения: расположение строк,рифму, ритм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ть, позицию какого героя произведения поддерживает автор, находить доказательства этому в тексте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смысливать специфику литературной сказки, рассказа, лирического стихотворения; находить в тексте доказательства сходства и различия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- находить в произведении средства художественной выразительности.</w:t>
            </w:r>
          </w:p>
        </w:tc>
        <w:tc>
          <w:tcPr>
            <w:tcW w:w="5046" w:type="dxa"/>
          </w:tcPr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учающийся получит возможность научить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 xml:space="preserve">определять позиции героев и позицию автора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lastRenderedPageBreak/>
              <w:t>художественного текста;</w:t>
            </w:r>
          </w:p>
          <w:p w:rsidR="00B55DD3" w:rsidRPr="00A84670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</w:tbl>
    <w:p w:rsidR="00B55DD3" w:rsidRPr="00A84670" w:rsidRDefault="00B55DD3" w:rsidP="00B55DD3">
      <w:pPr>
        <w:rPr>
          <w:rFonts w:ascii="Times New Roman" w:hAnsi="Times New Roman" w:cs="Times New Roman"/>
          <w:sz w:val="24"/>
          <w:szCs w:val="24"/>
        </w:rPr>
      </w:pPr>
    </w:p>
    <w:p w:rsidR="00B21092" w:rsidRDefault="00D40B2F" w:rsidP="00B55D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B55DD3" w:rsidRPr="00A84670" w:rsidTr="00B21092">
        <w:tc>
          <w:tcPr>
            <w:tcW w:w="10682" w:type="dxa"/>
            <w:gridSpan w:val="2"/>
            <w:shd w:val="clear" w:color="auto" w:fill="auto"/>
          </w:tcPr>
          <w:p w:rsidR="00B55DD3" w:rsidRPr="00B21092" w:rsidRDefault="00B55DD3" w:rsidP="00B55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9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B55DD3" w:rsidRPr="00A84670" w:rsidTr="00B21092">
        <w:tc>
          <w:tcPr>
            <w:tcW w:w="5341" w:type="dxa"/>
            <w:shd w:val="clear" w:color="auto" w:fill="auto"/>
          </w:tcPr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Учащиеся научатся:</w:t>
            </w:r>
          </w:p>
        </w:tc>
        <w:tc>
          <w:tcPr>
            <w:tcW w:w="5341" w:type="dxa"/>
            <w:shd w:val="clear" w:color="auto" w:fill="auto"/>
          </w:tcPr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Учащиеся получат возможность научиться:</w:t>
            </w:r>
          </w:p>
        </w:tc>
      </w:tr>
      <w:tr w:rsidR="00B55DD3" w:rsidRPr="00A84670" w:rsidTr="00B21092">
        <w:tc>
          <w:tcPr>
            <w:tcW w:w="5341" w:type="dxa"/>
            <w:shd w:val="clear" w:color="auto" w:fill="auto"/>
          </w:tcPr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 читать в соответствии с целью чтения (бегло, выразительно, по ролям, выразительно наизусть и пр.); составлять план работы по решению учебной задачи урока в мини-группе или паре, предлагать совместно с группой (парой) план изучения темы урока; выбирать вместе с группой (в паре) форму оценивания результатов, вырабатывать совместно с группой (в паре) критерии оценивания результатов;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 фиксировать по ходу урока и в конце урока удовлетворённость/неудовлетворённость своей работой на уроке (с помощью шкал, значков «+» и «−», «?»); l анализировать причины успеха/неуспеха с помощью оценочных шкал и знаковой системы («+» и «−», «?»);фиксировать причины неудач в устной форме в группе или паре; предлагать варианты устранения причин неудач на уроке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</w:tc>
        <w:tc>
          <w:tcPr>
            <w:tcW w:w="5341" w:type="dxa"/>
            <w:shd w:val="clear" w:color="auto" w:fill="auto"/>
          </w:tcPr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</w:t>
            </w:r>
            <w:r w:rsidR="004F265B">
              <w:rPr>
                <w:rFonts w:ascii="Times New Roman" w:hAnsi="Times New Roman" w:cs="Times New Roman"/>
                <w:sz w:val="24"/>
                <w:szCs w:val="24"/>
              </w:rPr>
              <w:t xml:space="preserve">в пользу своего плана работы;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замечания, конструктивно обсуждать недостатки предложенного плана; 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 </w:t>
            </w:r>
            <w:r w:rsidR="004F2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редлагать свои варианты позитивных установок или способов успешного достижения цели из собственного опыта, делиться со сверстниками.</w:t>
            </w:r>
          </w:p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D3" w:rsidRPr="00A84670" w:rsidTr="00B21092">
        <w:tc>
          <w:tcPr>
            <w:tcW w:w="10682" w:type="dxa"/>
            <w:gridSpan w:val="2"/>
            <w:shd w:val="clear" w:color="auto" w:fill="auto"/>
          </w:tcPr>
          <w:p w:rsidR="00B55DD3" w:rsidRPr="00B21092" w:rsidRDefault="00B55DD3" w:rsidP="00B55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9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B55DD3" w:rsidRPr="00A84670" w:rsidTr="00B21092">
        <w:tc>
          <w:tcPr>
            <w:tcW w:w="5341" w:type="dxa"/>
            <w:shd w:val="clear" w:color="auto" w:fill="auto"/>
          </w:tcPr>
          <w:p w:rsidR="00B55DD3" w:rsidRPr="00A84670" w:rsidRDefault="00B55DD3" w:rsidP="00E6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 анализировать литературный текст с опорой на систему вопросов учителя, выявлять основную мысль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сравнивать мотивы поступков героев из одного литературного произведения, выявлять особенности их поведения в зависимости от мотива; находить в литературных текстах сравнения и эпитеты, использовать их в своих творческих работах; l самостоятельно определять с помощью посло</w:t>
            </w:r>
            <w:r w:rsidR="00E61B1D">
              <w:rPr>
                <w:rFonts w:ascii="Times New Roman" w:hAnsi="Times New Roman" w:cs="Times New Roman"/>
                <w:sz w:val="24"/>
                <w:szCs w:val="24"/>
              </w:rPr>
              <w:t xml:space="preserve">виц (поговорок) смысл </w:t>
            </w:r>
            <w:proofErr w:type="spellStart"/>
            <w:r w:rsidR="00E61B1D">
              <w:rPr>
                <w:rFonts w:ascii="Times New Roman" w:hAnsi="Times New Roman" w:cs="Times New Roman"/>
                <w:sz w:val="24"/>
                <w:szCs w:val="24"/>
              </w:rPr>
              <w:t>читаемого;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смысл образных слов и выражений, выявлять отношение автора к описываемым событиям и героям произведения; создавать высказывание (или доказательство своей точки зрения) по</w:t>
            </w:r>
            <w:r w:rsidR="00B7726F"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теме урока из 7—8 предложений</w:t>
            </w:r>
          </w:p>
        </w:tc>
        <w:tc>
          <w:tcPr>
            <w:tcW w:w="5341" w:type="dxa"/>
            <w:shd w:val="clear" w:color="auto" w:fill="auto"/>
          </w:tcPr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анализировать литературный текст с опорой на систему вопросов учителя, выявлять основную мысль произведения, обсуждать её в парной и групповой работе; находить в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х текстах сравнения и эпитеты, олицетворения, использовать их в своих творческих работах; сравнивать летопись и былину, сказку </w:t>
            </w:r>
            <w:r w:rsidR="00A84670"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и былину, житие и рассказ;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ысказывание (или доказательство своей точки зрения) по теме урока </w:t>
            </w:r>
            <w:r w:rsidR="00A84670" w:rsidRPr="00A846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      </w:r>
          </w:p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92" w:rsidRPr="00A67EC4" w:rsidTr="00B21092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92" w:rsidRPr="00A67EC4" w:rsidRDefault="00B21092" w:rsidP="00B21092">
            <w:pPr>
              <w:keepNext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Работа с текстом: поиск информации и понимание прочитанного</w:t>
            </w:r>
          </w:p>
        </w:tc>
      </w:tr>
      <w:tr w:rsidR="00B21092" w:rsidRPr="00373C88" w:rsidTr="00B21092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в тексте конкретные сведения, факты, заданные в явном виде;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тему и главную мысль текста;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ть тексты на смысловые части, составлять план текста;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между собой объекты, описанные в тексте, выделяя существенные признаки;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информацию, представленную разными способами: словесно, в виде таблицы, схемы, диаграммы;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B21092" w:rsidRPr="00A67EC4" w:rsidRDefault="00B21092" w:rsidP="00B2109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оответствующих возрасту словарях и справочниках.</w:t>
            </w:r>
          </w:p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21092" w:rsidRPr="00A67EC4" w:rsidRDefault="00B21092" w:rsidP="00B21092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  <w:p w:rsidR="00B21092" w:rsidRPr="00A67EC4" w:rsidRDefault="00B21092" w:rsidP="00B21092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ботать с несколькими источниками информации;</w:t>
            </w:r>
          </w:p>
          <w:p w:rsidR="00B21092" w:rsidRPr="00A67EC4" w:rsidRDefault="00B21092" w:rsidP="00B21092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поставлять информацию, полученную из нескольких источников.</w:t>
            </w:r>
          </w:p>
          <w:p w:rsidR="00B21092" w:rsidRPr="00373C88" w:rsidRDefault="00B21092" w:rsidP="00B21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092" w:rsidRPr="00A67EC4" w:rsidTr="00B21092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B21092" w:rsidRPr="00A67EC4" w:rsidTr="00B21092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  <w:p w:rsidR="00B21092" w:rsidRPr="00A67EC4" w:rsidRDefault="00B21092" w:rsidP="00B2109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подробно и сжато, устно и письменно;</w:t>
            </w:r>
          </w:p>
          <w:p w:rsidR="00B21092" w:rsidRPr="00A67EC4" w:rsidRDefault="00B21092" w:rsidP="00B2109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B21092" w:rsidRPr="00A67EC4" w:rsidRDefault="00B21092" w:rsidP="00B2109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B21092" w:rsidRPr="00A67EC4" w:rsidRDefault="00B21092" w:rsidP="00B2109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оставлять и обобщать содержащуюся в разных частях текста информацию;</w:t>
            </w:r>
          </w:p>
          <w:p w:rsidR="00B21092" w:rsidRPr="00A67EC4" w:rsidRDefault="00B21092" w:rsidP="00B2109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21092" w:rsidRPr="00A67EC4" w:rsidRDefault="00B21092" w:rsidP="00B21092">
            <w:pPr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елать выписки из прочитанных текстов с учётом цели их дальнейшего использования;</w:t>
            </w:r>
          </w:p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ставлять небольшие письменные аннотации к тексту, отзывы о прочитанном.</w:t>
            </w:r>
          </w:p>
        </w:tc>
      </w:tr>
      <w:tr w:rsidR="00B21092" w:rsidRPr="00A67EC4" w:rsidTr="00B21092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екстом: оценка информации</w:t>
            </w:r>
          </w:p>
        </w:tc>
      </w:tr>
      <w:tr w:rsidR="00B21092" w:rsidRPr="00A67EC4" w:rsidTr="00B21092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  <w:p w:rsidR="00B21092" w:rsidRPr="00A67EC4" w:rsidRDefault="00B21092" w:rsidP="00B2109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ть оценочные суждения и свою точку зрения о прочитанном тексте;</w:t>
            </w:r>
          </w:p>
          <w:p w:rsidR="00B21092" w:rsidRPr="00A67EC4" w:rsidRDefault="00B21092" w:rsidP="00B2109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содержание и языковые особенности текста; определять место и роль иллюстративного ряда в тексте;</w:t>
            </w:r>
          </w:p>
          <w:p w:rsidR="00B21092" w:rsidRPr="00A67EC4" w:rsidRDefault="00B21092" w:rsidP="00B2109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имеющихся знаний обнаруживать недостоверность, пробелы в информации и находить пути восполнения этих пробелов;</w:t>
            </w:r>
          </w:p>
          <w:p w:rsidR="00B21092" w:rsidRPr="00B21092" w:rsidRDefault="00B21092" w:rsidP="00B2109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овать в учебном диалоге при обсуждении прочитанного или прослушанного текст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21092" w:rsidRPr="00A67EC4" w:rsidRDefault="00B21092" w:rsidP="00B21092">
            <w:pPr>
              <w:numPr>
                <w:ilvl w:val="0"/>
                <w:numId w:val="12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поставлять различные точки зрения;</w:t>
            </w:r>
          </w:p>
          <w:p w:rsidR="00B21092" w:rsidRPr="00A67EC4" w:rsidRDefault="00B21092" w:rsidP="00B2109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относить позицию автора с собственной точкой зрения.</w:t>
            </w:r>
          </w:p>
        </w:tc>
      </w:tr>
      <w:tr w:rsidR="00B55DD3" w:rsidRPr="00A84670" w:rsidTr="00B21092">
        <w:tc>
          <w:tcPr>
            <w:tcW w:w="10682" w:type="dxa"/>
            <w:gridSpan w:val="2"/>
            <w:shd w:val="clear" w:color="auto" w:fill="auto"/>
          </w:tcPr>
          <w:p w:rsidR="00B55DD3" w:rsidRPr="00B21092" w:rsidRDefault="00B55DD3" w:rsidP="00B55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9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B55DD3" w:rsidRPr="00A84670" w:rsidTr="00B21092">
        <w:tc>
          <w:tcPr>
            <w:tcW w:w="5341" w:type="dxa"/>
            <w:shd w:val="clear" w:color="auto" w:fill="auto"/>
          </w:tcPr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 понимать цель своего высказывания; пользоваться элементарными приёмами убеждения, мимикой и жестикуляцией; участвовать в диалоге в паре или группе, задавать вопросы на осмысление нравственной проблемы; 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объяснять сверстникам способы бесконфликтной деятельности; отбирать аргументы и факты для доказательства своей точки зрения; опираться на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й нравственный опыт в ходе доказательства и оценивании событий;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      </w:r>
          </w:p>
          <w:p w:rsidR="00B55DD3" w:rsidRPr="00A84670" w:rsidRDefault="00B55DD3" w:rsidP="00E6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оценивания поведения людей в различных жизненных ситуациях на основе нравственных норм; руководствоваться выработанными критериями при оценке поступков литературных героев и своего собственного поведения; 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 готовить небольшую презентацию (6—7 слайдов), обращаясь за помощью к взрослым только в случае затруднений</w:t>
            </w:r>
          </w:p>
        </w:tc>
        <w:tc>
          <w:tcPr>
            <w:tcW w:w="5341" w:type="dxa"/>
            <w:shd w:val="clear" w:color="auto" w:fill="auto"/>
          </w:tcPr>
          <w:p w:rsidR="00B55DD3" w:rsidRPr="00A84670" w:rsidRDefault="00B55DD3" w:rsidP="00E6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вою точку зрения (9—10 предложений) на прочитанное произведение, проявлять активность и стремление высказываться, задавать вопросы;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пользоваться элементарными приёмами убеждения, приёмами воздействия на эмоциональную сферу слушателей; предлагать способы </w:t>
            </w:r>
            <w:proofErr w:type="spellStart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в сложившейся конфликтной ситуации; определять цитаты из текста литературного произведения, выдержки из диалогов героев, фразы и целые абзацы рассуждений автора, доказывающие его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описываемым событиям; использовать найденный текстовый материал в своих устных и письменных высказываниях и рассуждениях; оценивать свои достижения по выработанным критериям; оценивать своё поведение по критериям, выработанным на основе нравственных норм, принятых в обществе; искать причины конфликта в себе, анализировать причины конфликта, самостоятельно разрешать конфликтные ситуации; обращаться к </w:t>
            </w:r>
            <w:proofErr w:type="spellStart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перечитыванию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тех литературных произведений, в которых отражены схожие конфликтные ситуации; находить в библиотеке книги, раскрывающие на художественном материале способы разрешения конфликтных ситуаций;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</w:t>
            </w:r>
            <w:r w:rsidR="00A84670" w:rsidRPr="00A84670">
              <w:rPr>
                <w:rFonts w:ascii="Times New Roman" w:hAnsi="Times New Roman" w:cs="Times New Roman"/>
                <w:sz w:val="24"/>
                <w:szCs w:val="24"/>
              </w:rPr>
              <w:t>ь информацию разными способами</w:t>
            </w:r>
          </w:p>
        </w:tc>
      </w:tr>
    </w:tbl>
    <w:p w:rsidR="00B55DD3" w:rsidRPr="00A84670" w:rsidRDefault="00B55DD3" w:rsidP="00B55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DD3" w:rsidRDefault="00B55DD3" w:rsidP="00B55DD3">
      <w:pPr>
        <w:rPr>
          <w:rFonts w:ascii="Times New Roman" w:hAnsi="Times New Roman" w:cs="Times New Roman"/>
          <w:b/>
          <w:sz w:val="24"/>
          <w:szCs w:val="24"/>
        </w:rPr>
      </w:pPr>
      <w:r w:rsidRPr="00D40B2F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B55DD3" w:rsidRPr="00A84670" w:rsidTr="007B7167">
        <w:tc>
          <w:tcPr>
            <w:tcW w:w="5341" w:type="dxa"/>
            <w:shd w:val="clear" w:color="auto" w:fill="auto"/>
          </w:tcPr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Учащиеся научатся:</w:t>
            </w:r>
          </w:p>
        </w:tc>
        <w:tc>
          <w:tcPr>
            <w:tcW w:w="5341" w:type="dxa"/>
            <w:shd w:val="clear" w:color="auto" w:fill="auto"/>
          </w:tcPr>
          <w:p w:rsidR="00B55DD3" w:rsidRPr="00A84670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Учащиеся получат возможность научиться:</w:t>
            </w:r>
          </w:p>
        </w:tc>
      </w:tr>
      <w:tr w:rsidR="00B55DD3" w:rsidRPr="00A84670" w:rsidTr="007B7167">
        <w:trPr>
          <w:trHeight w:val="281"/>
        </w:trPr>
        <w:tc>
          <w:tcPr>
            <w:tcW w:w="5341" w:type="dxa"/>
            <w:shd w:val="clear" w:color="auto" w:fill="auto"/>
          </w:tcPr>
          <w:p w:rsidR="00AD6D14" w:rsidRPr="00AD6D14" w:rsidRDefault="00AD6D14" w:rsidP="00AD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      </w:r>
          </w:p>
          <w:p w:rsidR="00AD6D14" w:rsidRPr="00AD6D14" w:rsidRDefault="00AD6D14" w:rsidP="00AD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ся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в нравственном содержании и смысле как собственных поступков, так и поступков окружающих людей; </w:t>
            </w:r>
          </w:p>
          <w:p w:rsidR="00AD6D14" w:rsidRPr="00AD6D14" w:rsidRDefault="00AD6D14" w:rsidP="00AD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— стыда, вины, совести как регуляторов морального поведения; понимание чувств других людей и сопереживание им; </w:t>
            </w:r>
          </w:p>
          <w:p w:rsidR="00AD6D14" w:rsidRPr="00AD6D14" w:rsidRDefault="00AD6D14" w:rsidP="00AD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рекрасного и эстетические чувства на основе знакомства c произведениями русской 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; </w:t>
            </w:r>
          </w:p>
          <w:p w:rsidR="00AD6D14" w:rsidRPr="00AD6D14" w:rsidRDefault="00AD6D14" w:rsidP="00AD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екрасного – умение чувствовать красоту и выразительность русской речи, стремиться к совершенствованию собственной речи; </w:t>
            </w:r>
          </w:p>
          <w:p w:rsidR="00AD6D14" w:rsidRPr="00AD6D14" w:rsidRDefault="00AD6D14" w:rsidP="00AD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к чтению, к ведению диалога с автором текста;  </w:t>
            </w:r>
          </w:p>
          <w:p w:rsidR="00B55DD3" w:rsidRPr="00A84670" w:rsidRDefault="00AD6D14" w:rsidP="00AD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D14">
              <w:rPr>
                <w:rFonts w:ascii="Times New Roman" w:hAnsi="Times New Roman" w:cs="Times New Roman"/>
                <w:sz w:val="24"/>
                <w:szCs w:val="24"/>
              </w:rPr>
              <w:t xml:space="preserve"> в самовыражении через слово. </w:t>
            </w:r>
          </w:p>
        </w:tc>
        <w:tc>
          <w:tcPr>
            <w:tcW w:w="5341" w:type="dxa"/>
            <w:shd w:val="clear" w:color="auto" w:fill="auto"/>
          </w:tcPr>
          <w:p w:rsidR="00B55DD3" w:rsidRPr="00A84670" w:rsidRDefault="00B55DD3" w:rsidP="00B55DD3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A84670">
              <w:rPr>
                <w:color w:val="000000"/>
              </w:rPr>
              <w:lastRenderedPageBreak/>
              <w:t>собирать материал для проведения заочных экскурсий по любимым местам своей Родины, местам, воспетым в произведениях писателей и поэтов</w:t>
            </w:r>
            <w:r w:rsidR="00A84670" w:rsidRPr="00A84670">
              <w:rPr>
                <w:color w:val="000000"/>
              </w:rPr>
              <w:t xml:space="preserve"> Сибири</w:t>
            </w:r>
            <w:r w:rsidRPr="00A84670">
              <w:rPr>
                <w:color w:val="000000"/>
              </w:rPr>
              <w:t>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      </w:r>
          </w:p>
          <w:p w:rsidR="00B55DD3" w:rsidRPr="00A84670" w:rsidRDefault="00B55DD3" w:rsidP="00B55DD3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A84670">
              <w:rPr>
                <w:color w:val="000000"/>
              </w:rPr>
              <w:t xml:space="preserve">составлять сборники стихов и рассказов о </w:t>
            </w:r>
            <w:r w:rsidR="00A84670" w:rsidRPr="00A84670">
              <w:rPr>
                <w:color w:val="000000"/>
              </w:rPr>
              <w:t>Сибири</w:t>
            </w:r>
            <w:r w:rsidRPr="00A84670">
              <w:rPr>
                <w:color w:val="000000"/>
              </w:rPr>
              <w:t>, включать в них и произведения собственного сочинения;</w:t>
            </w:r>
          </w:p>
          <w:p w:rsidR="00B55DD3" w:rsidRPr="00A84670" w:rsidRDefault="00B55DD3" w:rsidP="00A84670">
            <w:pPr>
              <w:pStyle w:val="a3"/>
              <w:shd w:val="clear" w:color="auto" w:fill="FFFFFF"/>
              <w:spacing w:before="0" w:beforeAutospacing="0" w:after="0" w:afterAutospacing="0"/>
              <w:ind w:left="360"/>
            </w:pPr>
            <w:r w:rsidRPr="00A84670">
              <w:rPr>
                <w:color w:val="000000"/>
              </w:rPr>
              <w:t xml:space="preserve">принимать участие в проекте на тему «Моя </w:t>
            </w:r>
            <w:r w:rsidR="00A84670" w:rsidRPr="00A84670">
              <w:rPr>
                <w:color w:val="000000"/>
              </w:rPr>
              <w:t>Сибирь</w:t>
            </w:r>
            <w:r w:rsidRPr="00A84670">
              <w:rPr>
                <w:color w:val="000000"/>
              </w:rPr>
              <w:t xml:space="preserve"> в произведениях великих художников, поэтов и музыкантов».</w:t>
            </w:r>
          </w:p>
        </w:tc>
      </w:tr>
    </w:tbl>
    <w:tbl>
      <w:tblPr>
        <w:tblpPr w:leftFromText="180" w:rightFromText="180" w:vertAnchor="text" w:horzAnchor="page" w:tblpX="700" w:tblpY="116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5"/>
        <w:gridCol w:w="207"/>
        <w:gridCol w:w="5352"/>
      </w:tblGrid>
      <w:tr w:rsidR="00D40B2F" w:rsidRPr="00A84670" w:rsidTr="00AD6D14">
        <w:tc>
          <w:tcPr>
            <w:tcW w:w="10704" w:type="dxa"/>
            <w:gridSpan w:val="3"/>
            <w:tcBorders>
              <w:right w:val="single" w:sz="4" w:space="0" w:color="auto"/>
            </w:tcBorders>
            <w:vAlign w:val="center"/>
          </w:tcPr>
          <w:p w:rsidR="00D40B2F" w:rsidRPr="00A84670" w:rsidRDefault="00D40B2F" w:rsidP="00B55DD3">
            <w:pPr>
              <w:ind w:firstLine="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предмета</w:t>
            </w:r>
          </w:p>
        </w:tc>
      </w:tr>
      <w:tr w:rsidR="00B21092" w:rsidRPr="00A84670" w:rsidTr="00B21092">
        <w:tc>
          <w:tcPr>
            <w:tcW w:w="5352" w:type="dxa"/>
            <w:gridSpan w:val="2"/>
            <w:vAlign w:val="center"/>
          </w:tcPr>
          <w:p w:rsidR="00B21092" w:rsidRPr="00A84670" w:rsidRDefault="00B21092" w:rsidP="00B21092">
            <w:pPr>
              <w:ind w:firstLine="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352" w:type="dxa"/>
            <w:tcBorders>
              <w:right w:val="single" w:sz="4" w:space="0" w:color="auto"/>
            </w:tcBorders>
            <w:vAlign w:val="center"/>
          </w:tcPr>
          <w:p w:rsidR="00B21092" w:rsidRPr="00A84670" w:rsidRDefault="00B21092" w:rsidP="00B21092">
            <w:pPr>
              <w:ind w:firstLine="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виды учебной деятельности</w:t>
            </w:r>
          </w:p>
        </w:tc>
      </w:tr>
      <w:tr w:rsidR="00B21092" w:rsidRPr="00A84670" w:rsidTr="00B21092">
        <w:tc>
          <w:tcPr>
            <w:tcW w:w="10704" w:type="dxa"/>
            <w:gridSpan w:val="3"/>
            <w:tcBorders>
              <w:right w:val="single" w:sz="4" w:space="0" w:color="auto"/>
            </w:tcBorders>
            <w:vAlign w:val="center"/>
          </w:tcPr>
          <w:p w:rsidR="00B21092" w:rsidRPr="00A84670" w:rsidRDefault="00E61B1D" w:rsidP="00B21092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  <w:r w:rsidR="006A56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ч</w:t>
            </w:r>
          </w:p>
        </w:tc>
      </w:tr>
      <w:tr w:rsidR="00B21092" w:rsidRPr="00A84670" w:rsidTr="00E41E71">
        <w:trPr>
          <w:trHeight w:val="276"/>
        </w:trPr>
        <w:tc>
          <w:tcPr>
            <w:tcW w:w="5145" w:type="dxa"/>
          </w:tcPr>
          <w:p w:rsidR="007B7167" w:rsidRPr="007B7167" w:rsidRDefault="007B7167" w:rsidP="00E41E71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народное творчество Омского </w:t>
            </w:r>
            <w:proofErr w:type="spellStart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казки, пословицы, загадки, обрядовый фольклор Омского </w:t>
            </w:r>
            <w:proofErr w:type="spellStart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. Сборник «Устное народное творчество Омской области».-Омск, 1955</w:t>
            </w:r>
          </w:p>
          <w:p w:rsidR="00B21092" w:rsidRPr="00A84670" w:rsidRDefault="00B21092" w:rsidP="00E41E71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vAlign w:val="center"/>
          </w:tcPr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работу на уроке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виды устного народного творчества: малые и большие жанры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наизусть текст русских народных песен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ним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ллективном сочинении сказок с опорой на особенности их построения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целыми словами без ошибок и повторов. 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мысли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 прочитанного текста (с помощью вопросов, пересказа, самостоятельно)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 себя для составления выборочного и краткого пересказов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казок и иллюстрации к ним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и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текст на части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в подготовке проекта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по самостоятельно составленному плану, </w:t>
            </w: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героев, которые противопоставлены в сказке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лова с противоположным значением при характеристике героев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характера героев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героев произведения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героев произведения, героев разных сказок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сценир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казку: распределять роли, выбирать диалоги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вои сказочные истории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словесного, музыкального, изобразительного искусства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группы, читать фрагменты текста в паре.</w:t>
            </w:r>
          </w:p>
          <w:p w:rsidR="00B21092" w:rsidRPr="00A84670" w:rsidRDefault="00B21092" w:rsidP="00D40B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 с другом, </w:t>
            </w: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вою позицию.</w:t>
            </w:r>
          </w:p>
        </w:tc>
      </w:tr>
      <w:tr w:rsidR="00B21092" w:rsidRPr="00A84670" w:rsidTr="00B21092">
        <w:tc>
          <w:tcPr>
            <w:tcW w:w="10704" w:type="dxa"/>
            <w:gridSpan w:val="3"/>
            <w:vAlign w:val="center"/>
          </w:tcPr>
          <w:p w:rsidR="00B21092" w:rsidRPr="00A84670" w:rsidRDefault="006A56EF" w:rsidP="006A56EF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этическая тетрадь 4 ч</w:t>
            </w:r>
          </w:p>
        </w:tc>
      </w:tr>
      <w:tr w:rsidR="00B21092" w:rsidRPr="00A84670" w:rsidTr="00E41E71">
        <w:tc>
          <w:tcPr>
            <w:tcW w:w="5145" w:type="dxa"/>
          </w:tcPr>
          <w:p w:rsidR="00B21092" w:rsidRPr="00A84670" w:rsidRDefault="007B7167" w:rsidP="00E41E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ихи омских поэтов о Родине, родном городе, о природе родного края (Т. Белозеров, И. </w:t>
            </w:r>
            <w:proofErr w:type="spellStart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Рома</w:t>
            </w:r>
            <w:r w:rsidR="00E60F2F">
              <w:rPr>
                <w:rFonts w:ascii="Times New Roman" w:eastAsia="Calibri" w:hAnsi="Times New Roman" w:cs="Times New Roman"/>
                <w:sz w:val="24"/>
                <w:szCs w:val="24"/>
              </w:rPr>
              <w:t>нча</w:t>
            </w:r>
            <w:proofErr w:type="spellEnd"/>
            <w:r w:rsidR="00E60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 Новиков, Т. </w:t>
            </w:r>
            <w:proofErr w:type="spellStart"/>
            <w:r w:rsidR="00E60F2F">
              <w:rPr>
                <w:rFonts w:ascii="Times New Roman" w:eastAsia="Calibri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="00E60F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9" w:type="dxa"/>
            <w:gridSpan w:val="2"/>
            <w:vAlign w:val="center"/>
          </w:tcPr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тихи на слух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, выражая авторское настроение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текст-описание и текст-повествование.</w:t>
            </w: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художественной выразительности: сравнения, эпитеты, олицетворения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леди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за выражением и развитием чувства в лирическом произведении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мысл непонятных слов и выражений с опорой на текст, с помощью словаря в учебнике или толкового словаря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вои собственные впечатления о прочитанном стихотворении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 картины по тексту стихотворения.</w:t>
            </w:r>
          </w:p>
          <w:p w:rsidR="00B21092" w:rsidRPr="00A84670" w:rsidRDefault="00B21092" w:rsidP="00B21092">
            <w:pPr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выразительно, </w:t>
            </w: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B21092" w:rsidRPr="00A84670" w:rsidTr="00B21092">
        <w:tc>
          <w:tcPr>
            <w:tcW w:w="10704" w:type="dxa"/>
            <w:gridSpan w:val="3"/>
            <w:vAlign w:val="center"/>
          </w:tcPr>
          <w:p w:rsidR="00B21092" w:rsidRPr="00A84670" w:rsidRDefault="006A56EF" w:rsidP="00B21092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икие русские писатели 2 ч</w:t>
            </w:r>
          </w:p>
        </w:tc>
      </w:tr>
      <w:tr w:rsidR="00B21092" w:rsidRPr="00A84670" w:rsidTr="00B21092">
        <w:tc>
          <w:tcPr>
            <w:tcW w:w="5145" w:type="dxa"/>
            <w:vAlign w:val="center"/>
          </w:tcPr>
          <w:p w:rsidR="00B21092" w:rsidRPr="00A84670" w:rsidRDefault="007B7167" w:rsidP="00E41E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М. Ю. Лермонтов «</w:t>
            </w:r>
            <w:proofErr w:type="spellStart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Аш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Кериб</w:t>
            </w:r>
            <w:proofErr w:type="spellEnd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». События сказочного текста. Особенности волшебной сказ</w:t>
            </w:r>
            <w:r w:rsidR="00E60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. Герои литературной сказки. </w:t>
            </w:r>
          </w:p>
        </w:tc>
        <w:tc>
          <w:tcPr>
            <w:tcW w:w="5559" w:type="dxa"/>
            <w:gridSpan w:val="2"/>
            <w:vAlign w:val="center"/>
          </w:tcPr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работу с произведением на уроке, используя условные обозначения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на слух произведения.</w:t>
            </w:r>
          </w:p>
          <w:p w:rsidR="00B21092" w:rsidRPr="00A84670" w:rsidRDefault="00B21092" w:rsidP="00B21092">
            <w:pPr>
              <w:ind w:firstLine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жанр произведения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й смысл рассказов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основную мысль рассказа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план произведения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герое, подбирая из произведения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-определения, характеризующие его поступки и характер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вои наблюдения за жизнью с рассказом автора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на основе плана.</w:t>
            </w:r>
          </w:p>
          <w:p w:rsidR="00B21092" w:rsidRPr="00A84670" w:rsidRDefault="00B21092" w:rsidP="00B210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ный план, сверяя его с текстом и самостоятельно </w:t>
            </w:r>
            <w:r w:rsidRPr="00A846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84670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6A56EF" w:rsidRPr="00A84670" w:rsidTr="00BF5944">
        <w:tc>
          <w:tcPr>
            <w:tcW w:w="10704" w:type="dxa"/>
            <w:gridSpan w:val="3"/>
            <w:vAlign w:val="center"/>
          </w:tcPr>
          <w:p w:rsidR="006A56EF" w:rsidRPr="00A84670" w:rsidRDefault="006A56EF" w:rsidP="006A56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юби живое 2 ч</w:t>
            </w:r>
          </w:p>
        </w:tc>
      </w:tr>
      <w:tr w:rsidR="007B7167" w:rsidRPr="00A84670" w:rsidTr="00E41E71">
        <w:tc>
          <w:tcPr>
            <w:tcW w:w="5145" w:type="dxa"/>
          </w:tcPr>
          <w:p w:rsidR="007B7167" w:rsidRPr="00A84670" w:rsidRDefault="007B7167" w:rsidP="00E41E7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е изображение родной природы в произведениях омских писателей.  .М. Юрасов «Животный мир Западной Сибири», рассказы о животных Т Белозерова, Л. Тр</w:t>
            </w:r>
            <w:r w:rsidR="00E60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нева, М. </w:t>
            </w:r>
            <w:proofErr w:type="spellStart"/>
            <w:r w:rsidR="00E60F2F">
              <w:rPr>
                <w:rFonts w:ascii="Times New Roman" w:eastAsia="Calibri" w:hAnsi="Times New Roman" w:cs="Times New Roman"/>
                <w:sz w:val="24"/>
                <w:szCs w:val="24"/>
              </w:rPr>
              <w:t>Юрасова.Б</w:t>
            </w:r>
            <w:proofErr w:type="spellEnd"/>
            <w:r w:rsidR="00E60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воздева </w:t>
            </w:r>
          </w:p>
        </w:tc>
        <w:tc>
          <w:tcPr>
            <w:tcW w:w="5559" w:type="dxa"/>
            <w:gridSpan w:val="2"/>
            <w:vAlign w:val="center"/>
          </w:tcPr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работу с произведением на уроке, используя условные обозначения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на слух произведения.</w:t>
            </w:r>
          </w:p>
          <w:p w:rsidR="007B7167" w:rsidRPr="007B7167" w:rsidRDefault="007B7167" w:rsidP="007B7167">
            <w:pPr>
              <w:ind w:firstLine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жанр произведения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й смысл рассказов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основную мысль рассказа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план произведения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о герое, подбирая из произведения слова-определения, характеризующие его поступки и характер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вои наблюдения за жизнью животных с рассказом автора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на основе плана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вои рассказы о животных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ный план, сверяя его с текстом и самостоятельно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7B7167" w:rsidRPr="00A84670" w:rsidTr="003A45FA">
        <w:tc>
          <w:tcPr>
            <w:tcW w:w="10704" w:type="dxa"/>
            <w:gridSpan w:val="3"/>
            <w:vAlign w:val="center"/>
          </w:tcPr>
          <w:p w:rsidR="007B7167" w:rsidRPr="007B7167" w:rsidRDefault="007B7167" w:rsidP="007B71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ратурные сказки 2 ч</w:t>
            </w:r>
          </w:p>
        </w:tc>
      </w:tr>
      <w:tr w:rsidR="007B7167" w:rsidRPr="00A84670" w:rsidTr="00E41E71">
        <w:tc>
          <w:tcPr>
            <w:tcW w:w="5145" w:type="dxa"/>
          </w:tcPr>
          <w:p w:rsidR="007B7167" w:rsidRPr="007B7167" w:rsidRDefault="007B7167" w:rsidP="00E41E7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мяк Е.А. Сказка «Волшебные краски». Сравнение народной и литературной сказок, </w:t>
            </w:r>
          </w:p>
          <w:p w:rsidR="007B7167" w:rsidRDefault="007B7167" w:rsidP="00E41E7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ев литературной сказки.  </w:t>
            </w:r>
          </w:p>
          <w:p w:rsidR="007B7167" w:rsidRPr="00A84670" w:rsidRDefault="007B7167" w:rsidP="00E41E7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Даль В.И. Сказка «Что значит  досуг?».</w:t>
            </w:r>
          </w:p>
        </w:tc>
        <w:tc>
          <w:tcPr>
            <w:tcW w:w="5559" w:type="dxa"/>
            <w:gridSpan w:val="2"/>
            <w:vAlign w:val="center"/>
          </w:tcPr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лух тексты литературных сказок,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воё мнение, отношение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у вслух и про себя,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выразительного чтения при </w:t>
            </w:r>
            <w:proofErr w:type="spellStart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перечитывании</w:t>
            </w:r>
            <w:proofErr w:type="spellEnd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литературной и народной сказок,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й смысл сказки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за развитием и последовательностью событий в литературных сказках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разных слов с опорой на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, с помощью словаря в учебнике или толкового словаря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героев литературной сказки, характеризовать их, используя текст сказки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авторское отношение к изображаемому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казку в лицах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достижения на основе диагностической работы, представленной в учебнике </w:t>
            </w:r>
          </w:p>
        </w:tc>
      </w:tr>
      <w:tr w:rsidR="007B7167" w:rsidRPr="00A84670" w:rsidTr="00C826D9">
        <w:tc>
          <w:tcPr>
            <w:tcW w:w="10704" w:type="dxa"/>
            <w:gridSpan w:val="3"/>
            <w:vAlign w:val="center"/>
          </w:tcPr>
          <w:p w:rsidR="007B7167" w:rsidRPr="007B7167" w:rsidRDefault="007B7167" w:rsidP="007B71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Были-небылицы 2 ч</w:t>
            </w:r>
          </w:p>
        </w:tc>
      </w:tr>
      <w:tr w:rsidR="007B7167" w:rsidRPr="00A84670" w:rsidTr="00E41E71">
        <w:tc>
          <w:tcPr>
            <w:tcW w:w="5145" w:type="dxa"/>
          </w:tcPr>
          <w:p w:rsidR="007B7167" w:rsidRPr="00A84670" w:rsidRDefault="007B7167" w:rsidP="00E41E7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Виськин</w:t>
            </w:r>
            <w:proofErr w:type="spellEnd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рока, которая крякала». Владимир Новиков «Пень и пичуга». Жанр, основные события произведения.</w:t>
            </w:r>
          </w:p>
        </w:tc>
        <w:tc>
          <w:tcPr>
            <w:tcW w:w="5559" w:type="dxa"/>
            <w:gridSpan w:val="2"/>
            <w:vAlign w:val="center"/>
          </w:tcPr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казки и рассказа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вымышленные события и реальные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й смысл поступков героя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е отношение к поступкам героев в сказочных и реальных событиях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художественной выразительности в прозаическом тексте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план для краткого и полного пересказов.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ересказы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текст подробно и кратко, выборочно.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пре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героев произведения с опорой на текст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о прочитанных книгах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и реальные истории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в тексте слова и выражения, подтверждающие высказанную мысль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казку выразительно по ролям</w:t>
            </w:r>
          </w:p>
        </w:tc>
      </w:tr>
      <w:tr w:rsidR="007B7167" w:rsidRPr="00A84670" w:rsidTr="00B63F85">
        <w:tc>
          <w:tcPr>
            <w:tcW w:w="10704" w:type="dxa"/>
            <w:gridSpan w:val="3"/>
            <w:vAlign w:val="center"/>
          </w:tcPr>
          <w:p w:rsidR="007B7167" w:rsidRPr="007B7167" w:rsidRDefault="007B7167" w:rsidP="007B71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ирай по ягодке- наберешь кузовок 2 ч</w:t>
            </w:r>
          </w:p>
        </w:tc>
      </w:tr>
      <w:tr w:rsidR="007B7167" w:rsidRPr="00A84670" w:rsidTr="00413ABB">
        <w:tc>
          <w:tcPr>
            <w:tcW w:w="5145" w:type="dxa"/>
            <w:vAlign w:val="center"/>
          </w:tcPr>
          <w:p w:rsidR="007B7167" w:rsidRPr="00A84670" w:rsidRDefault="007B7167" w:rsidP="00E41E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заголовка произведения. Соотнесение пословицы и содержания произведения. Мария Юрас</w:t>
            </w:r>
            <w:r w:rsidR="00E60F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«Мой друг </w:t>
            </w:r>
            <w:proofErr w:type="spellStart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Чапа</w:t>
            </w:r>
            <w:proofErr w:type="spellEnd"/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59" w:type="dxa"/>
            <w:gridSpan w:val="2"/>
            <w:vAlign w:val="center"/>
          </w:tcPr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, название темы,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книги, соответствующие теме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работу с произведением на уроке с использованием условных обозначений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лух художественное произведение;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вслух и про себя, осмысливая содержание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мысл названия стихотворения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относи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у с содержанием произведения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 по содержанию произведения,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главную мысль текста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вои вопросы к текстам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за особенностями речи героев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юмористических произведений,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изоды, которые вызывают смех,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автора к событиям и героям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юмористические рассказы о жизни детей.</w:t>
            </w:r>
          </w:p>
          <w:p w:rsidR="007B7167" w:rsidRPr="007B7167" w:rsidRDefault="007B7167" w:rsidP="007B71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7B71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7B7167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</w:t>
            </w:r>
          </w:p>
        </w:tc>
      </w:tr>
    </w:tbl>
    <w:p w:rsidR="00B55DD3" w:rsidRPr="006D1B65" w:rsidRDefault="00B55DD3" w:rsidP="00B55D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670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Pr="006D1B6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B55DD3" w:rsidRPr="006D1B65" w:rsidRDefault="00B55DD3" w:rsidP="00B55D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65">
        <w:rPr>
          <w:rFonts w:ascii="Times New Roman" w:hAnsi="Times New Roman" w:cs="Times New Roman"/>
          <w:b/>
          <w:sz w:val="24"/>
          <w:szCs w:val="24"/>
        </w:rPr>
        <w:t xml:space="preserve">Литературное чтение </w:t>
      </w:r>
      <w:r w:rsidR="00804B1B" w:rsidRPr="006D1B65">
        <w:rPr>
          <w:rFonts w:ascii="Times New Roman" w:hAnsi="Times New Roman" w:cs="Times New Roman"/>
          <w:b/>
          <w:sz w:val="24"/>
          <w:szCs w:val="24"/>
        </w:rPr>
        <w:t xml:space="preserve"> на родном языке </w:t>
      </w:r>
      <w:r w:rsidRPr="006D1B65">
        <w:rPr>
          <w:rFonts w:ascii="Times New Roman" w:hAnsi="Times New Roman" w:cs="Times New Roman"/>
          <w:b/>
          <w:sz w:val="24"/>
          <w:szCs w:val="24"/>
        </w:rPr>
        <w:t>(</w:t>
      </w:r>
      <w:r w:rsidR="00D40B2F">
        <w:rPr>
          <w:rFonts w:ascii="Times New Roman" w:hAnsi="Times New Roman" w:cs="Times New Roman"/>
          <w:b/>
          <w:sz w:val="24"/>
          <w:szCs w:val="24"/>
        </w:rPr>
        <w:t>русском</w:t>
      </w:r>
      <w:r w:rsidRPr="006D1B65">
        <w:rPr>
          <w:rFonts w:ascii="Times New Roman" w:hAnsi="Times New Roman" w:cs="Times New Roman"/>
          <w:b/>
          <w:sz w:val="24"/>
          <w:szCs w:val="24"/>
        </w:rPr>
        <w:t>)</w:t>
      </w:r>
    </w:p>
    <w:p w:rsidR="00B55DD3" w:rsidRPr="006D1B65" w:rsidRDefault="00B55DD3" w:rsidP="00B55DD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834"/>
        <w:gridCol w:w="2835"/>
        <w:gridCol w:w="4536"/>
        <w:gridCol w:w="832"/>
        <w:gridCol w:w="833"/>
      </w:tblGrid>
      <w:tr w:rsidR="00B55DD3" w:rsidRPr="006D1B65" w:rsidTr="00646258">
        <w:tc>
          <w:tcPr>
            <w:tcW w:w="834" w:type="dxa"/>
            <w:vMerge w:val="restart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834" w:type="dxa"/>
            <w:vMerge w:val="restart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2835" w:type="dxa"/>
            <w:vMerge w:val="restart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vMerge w:val="restart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665" w:type="dxa"/>
            <w:gridSpan w:val="2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5DD3" w:rsidRPr="006D1B65" w:rsidTr="00646258">
        <w:tc>
          <w:tcPr>
            <w:tcW w:w="834" w:type="dxa"/>
            <w:vMerge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55DD3" w:rsidRPr="006D1B65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B55DD3" w:rsidRPr="006D1B65" w:rsidRDefault="00B55DD3" w:rsidP="00B5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3" w:type="dxa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55DD3" w:rsidRPr="006D1B65" w:rsidTr="00646258">
        <w:tc>
          <w:tcPr>
            <w:tcW w:w="10704" w:type="dxa"/>
            <w:gridSpan w:val="6"/>
            <w:vAlign w:val="center"/>
          </w:tcPr>
          <w:p w:rsidR="00B55DD3" w:rsidRPr="006D1B65" w:rsidRDefault="007B7167" w:rsidP="00B55D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ное народное творчество 3ч</w:t>
            </w:r>
          </w:p>
        </w:tc>
      </w:tr>
      <w:tr w:rsidR="00B55DD3" w:rsidRPr="006D1B65" w:rsidTr="00646258">
        <w:tc>
          <w:tcPr>
            <w:tcW w:w="834" w:type="dxa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55DD3" w:rsidRPr="006D1B65" w:rsidRDefault="00CB516E" w:rsidP="00646258">
            <w:pPr>
              <w:ind w:left="20" w:firstLine="1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516E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Что такое «родная литература».</w:t>
            </w:r>
          </w:p>
        </w:tc>
        <w:tc>
          <w:tcPr>
            <w:tcW w:w="4536" w:type="dxa"/>
            <w:vAlign w:val="center"/>
          </w:tcPr>
          <w:p w:rsidR="00B55DD3" w:rsidRPr="006D1B65" w:rsidRDefault="00CB516E" w:rsidP="00CB5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чтения и изучения родной литературы для дальнейшего развития человека. Родная литература как способ познания жизни, традиций и культуры своего народа. </w:t>
            </w:r>
          </w:p>
        </w:tc>
        <w:tc>
          <w:tcPr>
            <w:tcW w:w="832" w:type="dxa"/>
            <w:vAlign w:val="center"/>
          </w:tcPr>
          <w:p w:rsidR="00B55DD3" w:rsidRPr="006D1B65" w:rsidRDefault="002971AA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33" w:type="dxa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D3" w:rsidRPr="006D1B65" w:rsidTr="00646258">
        <w:tc>
          <w:tcPr>
            <w:tcW w:w="834" w:type="dxa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55DD3" w:rsidRPr="006D1B65" w:rsidRDefault="00CB516E" w:rsidP="00CB516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стное народное творчество Омского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Прииртышья</w:t>
            </w:r>
            <w:proofErr w:type="spellEnd"/>
            <w:r w:rsidR="005A606C" w:rsidRPr="006D1B65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: загадки, пословиц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, обрядовый фольклор</w:t>
            </w:r>
          </w:p>
        </w:tc>
        <w:tc>
          <w:tcPr>
            <w:tcW w:w="4536" w:type="dxa"/>
            <w:vAlign w:val="center"/>
          </w:tcPr>
          <w:p w:rsidR="00B55DD3" w:rsidRPr="006D1B65" w:rsidRDefault="000B7410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 w:rsidR="00CB516E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 — малые жанры устного народного творчества. Распределение загадок по тематическим группам. </w:t>
            </w:r>
            <w:r w:rsidR="00CB516E">
              <w:rPr>
                <w:rFonts w:ascii="Times New Roman" w:hAnsi="Times New Roman" w:cs="Times New Roman"/>
                <w:sz w:val="24"/>
                <w:szCs w:val="24"/>
              </w:rPr>
              <w:t>Обрядовый фольклор народов Сибири</w:t>
            </w: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DD3" w:rsidRPr="006D1B65" w:rsidRDefault="00B55DD3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55DD3" w:rsidRPr="006D1B65" w:rsidRDefault="002971AA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33" w:type="dxa"/>
            <w:vAlign w:val="center"/>
          </w:tcPr>
          <w:p w:rsidR="00B55DD3" w:rsidRPr="006D1B65" w:rsidRDefault="00B55DD3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C" w:rsidRPr="006D1B65" w:rsidTr="00646258">
        <w:tc>
          <w:tcPr>
            <w:tcW w:w="834" w:type="dxa"/>
            <w:vAlign w:val="center"/>
          </w:tcPr>
          <w:p w:rsidR="005A606C" w:rsidRPr="006D1B65" w:rsidRDefault="00CB5027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5A606C" w:rsidRPr="006D1B65" w:rsidRDefault="00CB5027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63A87" w:rsidRDefault="00CB516E" w:rsidP="00CB516E">
            <w:pPr>
              <w:ind w:left="20" w:firstLine="1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стное народное творчество Омского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Прииртышья</w:t>
            </w:r>
            <w:proofErr w:type="spellEnd"/>
            <w:r w:rsidR="005A606C" w:rsidRPr="006D1B65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: сказки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Сибири</w:t>
            </w:r>
            <w:r w:rsidR="00B63A8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5A606C" w:rsidRPr="006D1B65" w:rsidRDefault="00B63A87" w:rsidP="00CB516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Проект «Сочиняем сказку»</w:t>
            </w:r>
          </w:p>
        </w:tc>
        <w:tc>
          <w:tcPr>
            <w:tcW w:w="4536" w:type="dxa"/>
            <w:vAlign w:val="center"/>
          </w:tcPr>
          <w:p w:rsidR="005A606C" w:rsidRDefault="000B7410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одержания прочитанного, осознание мотивации поведения героев, анализ их поступков с точки зрения норм морали</w:t>
            </w:r>
            <w:r w:rsidR="00B63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A87" w:rsidRPr="00B63A87" w:rsidRDefault="00B63A87" w:rsidP="00B55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7">
              <w:rPr>
                <w:rFonts w:ascii="Times New Roman" w:hAnsi="Times New Roman" w:cs="Times New Roman"/>
                <w:sz w:val="24"/>
                <w:szCs w:val="24"/>
              </w:rPr>
              <w:t>Развитие мотивов к исследовательской и творческой деятельности. Представление результатов проектной деятельности</w:t>
            </w:r>
          </w:p>
        </w:tc>
        <w:tc>
          <w:tcPr>
            <w:tcW w:w="832" w:type="dxa"/>
            <w:vAlign w:val="center"/>
          </w:tcPr>
          <w:p w:rsidR="005A606C" w:rsidRPr="006D1B65" w:rsidRDefault="002971AA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33" w:type="dxa"/>
            <w:vAlign w:val="center"/>
          </w:tcPr>
          <w:p w:rsidR="005A606C" w:rsidRPr="006D1B65" w:rsidRDefault="005A606C" w:rsidP="00B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E" w:rsidRPr="006D1B65" w:rsidTr="00AE6987">
        <w:tc>
          <w:tcPr>
            <w:tcW w:w="10704" w:type="dxa"/>
            <w:gridSpan w:val="6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этическая тетрадь 2 ч</w:t>
            </w:r>
          </w:p>
        </w:tc>
      </w:tr>
      <w:tr w:rsidR="00CB516E" w:rsidRPr="006D1B65" w:rsidTr="00646258">
        <w:tc>
          <w:tcPr>
            <w:tcW w:w="834" w:type="dxa"/>
            <w:vAlign w:val="center"/>
          </w:tcPr>
          <w:p w:rsidR="00CB516E" w:rsidRPr="006D1B65" w:rsidRDefault="00066C59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CB516E" w:rsidRPr="006D1B65" w:rsidRDefault="00066C59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B516E" w:rsidRPr="006D1B65" w:rsidRDefault="00CB516E" w:rsidP="00CB516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6D1B65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тихи омских 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этов о Родине, родном городе (Т.Белозеров, И. </w:t>
            </w:r>
            <w:proofErr w:type="spellStart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оманча</w:t>
            </w:r>
            <w:proofErr w:type="spellEnd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В Новиков, Т </w:t>
            </w:r>
            <w:proofErr w:type="spellStart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vAlign w:val="center"/>
          </w:tcPr>
          <w:p w:rsidR="00CB516E" w:rsidRPr="006D1B65" w:rsidRDefault="00CB516E" w:rsidP="00CB5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Картины природы. Эпитеты — слова, рисующие картины природы. Выразительное чтение стихотворения</w:t>
            </w:r>
          </w:p>
        </w:tc>
        <w:tc>
          <w:tcPr>
            <w:tcW w:w="832" w:type="dxa"/>
            <w:vAlign w:val="center"/>
          </w:tcPr>
          <w:p w:rsidR="00CB516E" w:rsidRPr="006D1B65" w:rsidRDefault="002971AA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33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E" w:rsidRPr="006D1B65" w:rsidTr="00646258">
        <w:tc>
          <w:tcPr>
            <w:tcW w:w="834" w:type="dxa"/>
            <w:vAlign w:val="center"/>
          </w:tcPr>
          <w:p w:rsidR="00CB516E" w:rsidRPr="006D1B65" w:rsidRDefault="00066C59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CB516E" w:rsidRPr="006D1B65" w:rsidRDefault="00066C59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B516E" w:rsidRDefault="00CB516E" w:rsidP="00CB516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6D1B65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тихи омских 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этов о природе родного края (Т.Белозеров, И. </w:t>
            </w:r>
            <w:proofErr w:type="spellStart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оманча</w:t>
            </w:r>
            <w:proofErr w:type="spellEnd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В Новиков, Т </w:t>
            </w:r>
            <w:proofErr w:type="spellStart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)</w:t>
            </w:r>
          </w:p>
          <w:p w:rsidR="00B63A87" w:rsidRPr="006D1B65" w:rsidRDefault="00B63A87" w:rsidP="00CB516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B516E" w:rsidRDefault="00CB516E" w:rsidP="00CB5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Олицетворение — средство художественной выразительности.</w:t>
            </w:r>
          </w:p>
          <w:p w:rsidR="00B63A87" w:rsidRPr="006D1B65" w:rsidRDefault="00E41E71" w:rsidP="00CB5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Оценка достижений по  разделу «Поэтическая тетрадь»</w:t>
            </w:r>
            <w:r w:rsidR="00B63A8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832" w:type="dxa"/>
            <w:vAlign w:val="center"/>
          </w:tcPr>
          <w:p w:rsidR="00CB516E" w:rsidRPr="006D1B65" w:rsidRDefault="002971AA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33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E" w:rsidRPr="006D1B65" w:rsidTr="00646258">
        <w:tc>
          <w:tcPr>
            <w:tcW w:w="10704" w:type="dxa"/>
            <w:gridSpan w:val="6"/>
            <w:vAlign w:val="center"/>
          </w:tcPr>
          <w:p w:rsidR="00CB516E" w:rsidRPr="00CB516E" w:rsidRDefault="00CB516E" w:rsidP="00CB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икие русские писатели 2 ч</w:t>
            </w:r>
          </w:p>
        </w:tc>
      </w:tr>
      <w:tr w:rsidR="00CB516E" w:rsidRPr="006D1B65" w:rsidTr="00646258">
        <w:tc>
          <w:tcPr>
            <w:tcW w:w="834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B516E" w:rsidRPr="006D1B65" w:rsidRDefault="00CB516E" w:rsidP="00CB516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М.Ю Лермонтов «</w:t>
            </w:r>
            <w:proofErr w:type="spellStart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Ашик</w:t>
            </w:r>
            <w:proofErr w:type="spellEnd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Кериб</w:t>
            </w:r>
            <w:proofErr w:type="spellEnd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Align w:val="center"/>
          </w:tcPr>
          <w:p w:rsidR="00CB516E" w:rsidRPr="006D1B65" w:rsidRDefault="00CB516E" w:rsidP="00CB5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hAnsi="Times New Roman" w:cs="Times New Roman"/>
                <w:sz w:val="24"/>
                <w:szCs w:val="24"/>
              </w:rPr>
              <w:t>События сказочного текста. Особенности волшебной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Герои литературной сказки. </w:t>
            </w:r>
          </w:p>
        </w:tc>
        <w:tc>
          <w:tcPr>
            <w:tcW w:w="832" w:type="dxa"/>
            <w:vAlign w:val="center"/>
          </w:tcPr>
          <w:p w:rsidR="00CB516E" w:rsidRPr="006D1B65" w:rsidRDefault="002971AA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33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E" w:rsidRPr="006D1B65" w:rsidTr="00646258">
        <w:tc>
          <w:tcPr>
            <w:tcW w:w="834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4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B516E" w:rsidRPr="006D1B65" w:rsidRDefault="00CB516E" w:rsidP="00CB516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М.Ю Лермонтов «</w:t>
            </w:r>
            <w:proofErr w:type="spellStart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Ашик</w:t>
            </w:r>
            <w:proofErr w:type="spellEnd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Кериб</w:t>
            </w:r>
            <w:proofErr w:type="spellEnd"/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Align w:val="center"/>
          </w:tcPr>
          <w:p w:rsidR="00CB516E" w:rsidRPr="006D1B65" w:rsidRDefault="00CB516E" w:rsidP="00CB5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6E">
              <w:rPr>
                <w:rFonts w:ascii="Times New Roman" w:hAnsi="Times New Roman" w:cs="Times New Roman"/>
                <w:sz w:val="24"/>
                <w:szCs w:val="24"/>
              </w:rPr>
              <w:t>События сказочного текста. Особенности волшебной сказки. Герои литературной сказки. 5</w:t>
            </w:r>
          </w:p>
        </w:tc>
        <w:tc>
          <w:tcPr>
            <w:tcW w:w="832" w:type="dxa"/>
            <w:vAlign w:val="center"/>
          </w:tcPr>
          <w:p w:rsidR="00CB516E" w:rsidRPr="006D1B65" w:rsidRDefault="002971AA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33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E" w:rsidRPr="006D1B65" w:rsidTr="006F17B3">
        <w:tc>
          <w:tcPr>
            <w:tcW w:w="10704" w:type="dxa"/>
            <w:gridSpan w:val="6"/>
            <w:vAlign w:val="center"/>
          </w:tcPr>
          <w:p w:rsidR="00CB516E" w:rsidRPr="00CB516E" w:rsidRDefault="00CB516E" w:rsidP="00CB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6E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 2 ч</w:t>
            </w:r>
          </w:p>
        </w:tc>
      </w:tr>
      <w:tr w:rsidR="00CB516E" w:rsidRPr="006D1B65" w:rsidTr="00646258">
        <w:tc>
          <w:tcPr>
            <w:tcW w:w="834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CB516E" w:rsidRPr="006D1B65" w:rsidRDefault="00066C59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B516E" w:rsidRPr="005502A3" w:rsidRDefault="005502A3" w:rsidP="00CB516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502A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ссказы о животных Т.Белозерова, Л. Трутнева, М. Юрасова, Б. Гвоздева</w:t>
            </w:r>
          </w:p>
        </w:tc>
        <w:tc>
          <w:tcPr>
            <w:tcW w:w="4536" w:type="dxa"/>
            <w:vAlign w:val="center"/>
          </w:tcPr>
          <w:p w:rsidR="00CB516E" w:rsidRPr="006D1B65" w:rsidRDefault="005502A3" w:rsidP="00CB5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Особенности прозаического и лирического текстов. Средства художественной выразительности в прозаическом тексте.</w:t>
            </w:r>
          </w:p>
        </w:tc>
        <w:tc>
          <w:tcPr>
            <w:tcW w:w="832" w:type="dxa"/>
            <w:vAlign w:val="center"/>
          </w:tcPr>
          <w:p w:rsidR="00CB516E" w:rsidRPr="006D1B65" w:rsidRDefault="002971AA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33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E" w:rsidRPr="006D1B65" w:rsidTr="00951CEC">
        <w:trPr>
          <w:trHeight w:val="937"/>
        </w:trPr>
        <w:tc>
          <w:tcPr>
            <w:tcW w:w="834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vAlign w:val="center"/>
          </w:tcPr>
          <w:p w:rsidR="00CB516E" w:rsidRPr="006D1B65" w:rsidRDefault="00066C59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B516E" w:rsidRPr="006D1B65" w:rsidRDefault="005502A3" w:rsidP="00742B3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М. Юрасов «Животный мир Западной Сибири» </w:t>
            </w:r>
            <w:r w:rsidR="00742B3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оставление рассказа с описанием или рассуждением по теме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Животные Сибири»</w:t>
            </w:r>
          </w:p>
        </w:tc>
        <w:tc>
          <w:tcPr>
            <w:tcW w:w="4536" w:type="dxa"/>
            <w:vAlign w:val="center"/>
          </w:tcPr>
          <w:p w:rsidR="00CB516E" w:rsidRPr="006D1B65" w:rsidRDefault="005502A3" w:rsidP="00742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к исследовательской и творческой деятельности. </w:t>
            </w:r>
            <w:r w:rsidRPr="006D1B6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на основе творческого воображения </w:t>
            </w:r>
            <w:r w:rsidR="00742B3E">
              <w:rPr>
                <w:rFonts w:ascii="Times New Roman" w:hAnsi="Times New Roman" w:cs="Times New Roman"/>
                <w:sz w:val="24"/>
                <w:szCs w:val="24"/>
              </w:rPr>
              <w:t>текстана основе прочитанного</w:t>
            </w:r>
          </w:p>
        </w:tc>
        <w:tc>
          <w:tcPr>
            <w:tcW w:w="832" w:type="dxa"/>
            <w:vAlign w:val="center"/>
          </w:tcPr>
          <w:p w:rsidR="00CB516E" w:rsidRPr="006D1B65" w:rsidRDefault="002971AA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33" w:type="dxa"/>
            <w:vAlign w:val="center"/>
          </w:tcPr>
          <w:p w:rsidR="00CB516E" w:rsidRPr="006D1B65" w:rsidRDefault="00CB516E" w:rsidP="00CB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3" w:rsidRPr="006D1B65" w:rsidTr="008D306F">
        <w:trPr>
          <w:trHeight w:val="937"/>
        </w:trPr>
        <w:tc>
          <w:tcPr>
            <w:tcW w:w="10704" w:type="dxa"/>
            <w:gridSpan w:val="6"/>
            <w:vAlign w:val="center"/>
          </w:tcPr>
          <w:p w:rsidR="005502A3" w:rsidRPr="005502A3" w:rsidRDefault="005502A3" w:rsidP="00CB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 ч</w:t>
            </w:r>
          </w:p>
        </w:tc>
      </w:tr>
      <w:tr w:rsidR="005502A3" w:rsidRPr="006D1B65" w:rsidTr="00646258"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vAlign w:val="center"/>
          </w:tcPr>
          <w:p w:rsidR="005502A3" w:rsidRPr="006D1B65" w:rsidRDefault="00066C59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502A3" w:rsidRPr="006D1B65" w:rsidRDefault="005502A3" w:rsidP="005502A3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502A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тихи Т. Белозерова, Т. Четвериковой, В. Новикова, Г. Шмакова, Н. </w:t>
            </w:r>
            <w:proofErr w:type="spellStart"/>
            <w:r w:rsidRPr="005502A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зумова</w:t>
            </w:r>
            <w:proofErr w:type="spellEnd"/>
            <w:r w:rsidRPr="005502A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5502A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Курач</w:t>
            </w:r>
            <w:proofErr w:type="spellEnd"/>
            <w:r w:rsidRPr="005502A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о «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Б</w:t>
            </w:r>
            <w:r w:rsidRPr="005502A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тьях наших меньших».</w:t>
            </w:r>
          </w:p>
        </w:tc>
        <w:tc>
          <w:tcPr>
            <w:tcW w:w="4536" w:type="dxa"/>
            <w:vAlign w:val="center"/>
          </w:tcPr>
          <w:p w:rsidR="005502A3" w:rsidRPr="006D1B65" w:rsidRDefault="00742B3E" w:rsidP="00550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</w:t>
            </w:r>
            <w:r w:rsidR="005502A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 w:rsidR="005502A3"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02A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</w:t>
            </w:r>
          </w:p>
        </w:tc>
        <w:tc>
          <w:tcPr>
            <w:tcW w:w="832" w:type="dxa"/>
            <w:vAlign w:val="center"/>
          </w:tcPr>
          <w:p w:rsidR="005502A3" w:rsidRPr="006D1B65" w:rsidRDefault="002971AA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33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3" w:rsidRPr="006D1B65" w:rsidTr="00646258"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5502A3" w:rsidRPr="006D1B65" w:rsidRDefault="00066C59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502A3" w:rsidRPr="00B63A87" w:rsidRDefault="00B63A87" w:rsidP="005502A3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роект </w:t>
            </w:r>
            <w:r w:rsidR="005502A3" w:rsidRPr="00B63A8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«Праздник поэзии»</w:t>
            </w:r>
          </w:p>
        </w:tc>
        <w:tc>
          <w:tcPr>
            <w:tcW w:w="4536" w:type="dxa"/>
            <w:vAlign w:val="center"/>
          </w:tcPr>
          <w:p w:rsidR="005502A3" w:rsidRPr="006D1B65" w:rsidRDefault="00742B3E" w:rsidP="00550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оценки своих достижений</w:t>
            </w:r>
          </w:p>
        </w:tc>
        <w:tc>
          <w:tcPr>
            <w:tcW w:w="832" w:type="dxa"/>
            <w:vAlign w:val="center"/>
          </w:tcPr>
          <w:p w:rsidR="005502A3" w:rsidRPr="006D1B65" w:rsidRDefault="002971AA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33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3" w:rsidRPr="006D1B65" w:rsidTr="00646258">
        <w:tc>
          <w:tcPr>
            <w:tcW w:w="10704" w:type="dxa"/>
            <w:gridSpan w:val="6"/>
            <w:vAlign w:val="center"/>
          </w:tcPr>
          <w:p w:rsidR="005502A3" w:rsidRPr="00742B3E" w:rsidRDefault="00742B3E" w:rsidP="00742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ратурные сказки 2 ч</w:t>
            </w:r>
          </w:p>
        </w:tc>
      </w:tr>
      <w:tr w:rsidR="005502A3" w:rsidRPr="006D1B65" w:rsidTr="00646258"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42B3E" w:rsidRPr="00742B3E" w:rsidRDefault="00742B3E" w:rsidP="00742B3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</w:p>
          <w:p w:rsidR="005502A3" w:rsidRPr="006D1B65" w:rsidRDefault="00742B3E" w:rsidP="00742B3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42B3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ермяк Е.А. Сказка «Волшебные краски».</w:t>
            </w:r>
          </w:p>
        </w:tc>
        <w:tc>
          <w:tcPr>
            <w:tcW w:w="4536" w:type="dxa"/>
            <w:vAlign w:val="center"/>
          </w:tcPr>
          <w:p w:rsidR="005502A3" w:rsidRPr="006D1B65" w:rsidRDefault="00742B3E" w:rsidP="00742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3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й и литературной сказок.</w:t>
            </w:r>
          </w:p>
        </w:tc>
        <w:tc>
          <w:tcPr>
            <w:tcW w:w="832" w:type="dxa"/>
            <w:vAlign w:val="center"/>
          </w:tcPr>
          <w:p w:rsidR="005502A3" w:rsidRPr="006D1B65" w:rsidRDefault="002971AA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33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3" w:rsidRPr="006D1B65" w:rsidTr="00646258"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502A3" w:rsidRPr="006D1B65" w:rsidRDefault="00742B3E" w:rsidP="005502A3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42B3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ермяк Е.А. Сказка «Волшебные краски».</w:t>
            </w:r>
          </w:p>
        </w:tc>
        <w:tc>
          <w:tcPr>
            <w:tcW w:w="4536" w:type="dxa"/>
            <w:vAlign w:val="center"/>
          </w:tcPr>
          <w:p w:rsidR="005502A3" w:rsidRPr="006D1B65" w:rsidRDefault="005502A3" w:rsidP="00550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Тема и главная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2B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2B3E" w:rsidRPr="00742B3E">
              <w:rPr>
                <w:rFonts w:ascii="Times New Roman" w:hAnsi="Times New Roman" w:cs="Times New Roman"/>
                <w:sz w:val="24"/>
                <w:szCs w:val="24"/>
              </w:rPr>
              <w:t>арактеристика героев литературной сказки</w:t>
            </w:r>
          </w:p>
        </w:tc>
        <w:tc>
          <w:tcPr>
            <w:tcW w:w="832" w:type="dxa"/>
            <w:vAlign w:val="center"/>
          </w:tcPr>
          <w:p w:rsidR="005502A3" w:rsidRPr="006D1B65" w:rsidRDefault="002971AA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33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3E" w:rsidRPr="006D1B65" w:rsidTr="00842A6B">
        <w:tc>
          <w:tcPr>
            <w:tcW w:w="10704" w:type="dxa"/>
            <w:gridSpan w:val="6"/>
            <w:vAlign w:val="center"/>
          </w:tcPr>
          <w:p w:rsidR="00742B3E" w:rsidRPr="00742B3E" w:rsidRDefault="00742B3E" w:rsidP="005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и-небылицы 2ч</w:t>
            </w:r>
          </w:p>
        </w:tc>
      </w:tr>
      <w:tr w:rsidR="005502A3" w:rsidRPr="006D1B65" w:rsidTr="00646258"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vAlign w:val="center"/>
          </w:tcPr>
          <w:p w:rsidR="005502A3" w:rsidRPr="006D1B65" w:rsidRDefault="00670DFB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502A3" w:rsidRPr="006D1B65" w:rsidRDefault="00742B3E" w:rsidP="005502A3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42B3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Юрий </w:t>
            </w:r>
            <w:proofErr w:type="spellStart"/>
            <w:r w:rsidRPr="00742B3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Виськин</w:t>
            </w:r>
            <w:proofErr w:type="spellEnd"/>
            <w:r w:rsidRPr="00742B3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Сорока, которая крякала».</w:t>
            </w:r>
          </w:p>
        </w:tc>
        <w:tc>
          <w:tcPr>
            <w:tcW w:w="4536" w:type="dxa"/>
            <w:vAlign w:val="center"/>
          </w:tcPr>
          <w:p w:rsidR="005502A3" w:rsidRPr="006D1B65" w:rsidRDefault="005502A3" w:rsidP="00550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заического текста. Средства художественной выразительности в прозаическом тексте. Текст-рассуждение. </w:t>
            </w:r>
          </w:p>
        </w:tc>
        <w:tc>
          <w:tcPr>
            <w:tcW w:w="832" w:type="dxa"/>
            <w:vAlign w:val="center"/>
          </w:tcPr>
          <w:p w:rsidR="005502A3" w:rsidRPr="006D1B65" w:rsidRDefault="002971AA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33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3" w:rsidRPr="006D1B65" w:rsidTr="00646258"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vAlign w:val="center"/>
          </w:tcPr>
          <w:p w:rsidR="005502A3" w:rsidRPr="006D1B65" w:rsidRDefault="00670DFB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502A3" w:rsidRPr="00742B3E" w:rsidRDefault="00742B3E" w:rsidP="00742B3E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42B3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Владимир Новиков «Пень и пичуга». </w:t>
            </w:r>
          </w:p>
        </w:tc>
        <w:tc>
          <w:tcPr>
            <w:tcW w:w="4536" w:type="dxa"/>
            <w:vAlign w:val="center"/>
          </w:tcPr>
          <w:p w:rsidR="005502A3" w:rsidRPr="00742B3E" w:rsidRDefault="00742B3E" w:rsidP="00550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3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Жанр, основные события произведения.</w:t>
            </w:r>
          </w:p>
        </w:tc>
        <w:tc>
          <w:tcPr>
            <w:tcW w:w="832" w:type="dxa"/>
            <w:vAlign w:val="center"/>
          </w:tcPr>
          <w:p w:rsidR="005502A3" w:rsidRPr="006D1B65" w:rsidRDefault="002971AA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33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3E" w:rsidRPr="006D1B65" w:rsidTr="00CB1E40">
        <w:tc>
          <w:tcPr>
            <w:tcW w:w="10704" w:type="dxa"/>
            <w:gridSpan w:val="6"/>
            <w:vAlign w:val="center"/>
          </w:tcPr>
          <w:p w:rsidR="00742B3E" w:rsidRPr="00742B3E" w:rsidRDefault="00742B3E" w:rsidP="0055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ешь кузовок 2 ч</w:t>
            </w:r>
          </w:p>
        </w:tc>
      </w:tr>
      <w:tr w:rsidR="005502A3" w:rsidRPr="006D1B65" w:rsidTr="003E09A6"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5502A3" w:rsidRPr="006D1B65" w:rsidRDefault="00670DFB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502A3" w:rsidRPr="00670DFB" w:rsidRDefault="00670DFB" w:rsidP="005502A3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М Юрасо</w:t>
            </w:r>
            <w:r w:rsidRPr="00670D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ва «Мой друг </w:t>
            </w:r>
            <w:proofErr w:type="spellStart"/>
            <w:r w:rsidRPr="00670D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Чапа</w:t>
            </w:r>
            <w:proofErr w:type="spellEnd"/>
            <w:r w:rsidRPr="00670D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536" w:type="dxa"/>
            <w:vAlign w:val="center"/>
          </w:tcPr>
          <w:p w:rsidR="005502A3" w:rsidRPr="00670DFB" w:rsidRDefault="00670DFB" w:rsidP="00670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головка произведения. Соотнесение пословицы и содержания </w:t>
            </w:r>
            <w:r w:rsidRPr="0067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832" w:type="dxa"/>
            <w:vAlign w:val="center"/>
          </w:tcPr>
          <w:p w:rsidR="005502A3" w:rsidRPr="006D1B65" w:rsidRDefault="002971AA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</w:t>
            </w:r>
            <w:bookmarkStart w:id="0" w:name="_GoBack"/>
            <w:bookmarkEnd w:id="0"/>
          </w:p>
        </w:tc>
        <w:tc>
          <w:tcPr>
            <w:tcW w:w="833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3" w:rsidRPr="006D1B65" w:rsidTr="00646258">
        <w:tc>
          <w:tcPr>
            <w:tcW w:w="834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4" w:type="dxa"/>
            <w:vAlign w:val="center"/>
          </w:tcPr>
          <w:p w:rsidR="005502A3" w:rsidRPr="006D1B65" w:rsidRDefault="00670DFB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502A3" w:rsidRPr="006D1B65" w:rsidRDefault="00B63A87" w:rsidP="005502A3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Контрольная работа</w:t>
            </w:r>
            <w:r w:rsidR="005502A3" w:rsidRPr="006D1B65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Сибирь в произведениях известных русских писателей</w:t>
            </w:r>
            <w:r w:rsidR="00B70FBC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Align w:val="center"/>
          </w:tcPr>
          <w:p w:rsidR="005502A3" w:rsidRPr="006D1B65" w:rsidRDefault="005502A3" w:rsidP="00550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знаний по разделу. Формирование умения выполнять логические действия: анализ, сравнение, сопоставление, обобщение</w:t>
            </w:r>
          </w:p>
        </w:tc>
        <w:tc>
          <w:tcPr>
            <w:tcW w:w="832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502A3" w:rsidRPr="006D1B65" w:rsidRDefault="005502A3" w:rsidP="0055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DD3" w:rsidRPr="00B55DD3" w:rsidRDefault="00B55DD3" w:rsidP="00B55D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5027" w:rsidRDefault="00CB5027" w:rsidP="00CB502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5027" w:rsidRDefault="00CB5027" w:rsidP="00CB502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5027" w:rsidRDefault="00CB5027" w:rsidP="00CB502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5027" w:rsidRDefault="00CB5027" w:rsidP="00CB502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5027" w:rsidRDefault="00CB5027" w:rsidP="00CB502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5027" w:rsidRDefault="00CB5027" w:rsidP="00CB502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5027" w:rsidRDefault="00CB5027" w:rsidP="00CB502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C28F8" w:rsidRDefault="00FC28F8" w:rsidP="00FC28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F8" w:rsidRDefault="00FC28F8" w:rsidP="00FC28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F8" w:rsidRDefault="00FC28F8" w:rsidP="00FC28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E71" w:rsidRDefault="00E41E71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5DD3">
        <w:rPr>
          <w:rFonts w:ascii="Times New Roman" w:eastAsia="Calibri" w:hAnsi="Times New Roman" w:cs="Times New Roman"/>
          <w:sz w:val="24"/>
          <w:szCs w:val="24"/>
        </w:rPr>
        <w:lastRenderedPageBreak/>
        <w:t>Департамент образования Администрации города Омска</w:t>
      </w: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5DD3">
        <w:rPr>
          <w:rFonts w:ascii="Times New Roman" w:eastAsia="Calibri" w:hAnsi="Times New Roman" w:cs="Times New Roman"/>
          <w:sz w:val="24"/>
          <w:szCs w:val="24"/>
        </w:rPr>
        <w:t>Бюджетное общеобразовательное учреждение города Омска</w:t>
      </w: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5DD3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08»</w:t>
      </w:r>
    </w:p>
    <w:p w:rsidR="00FC28F8" w:rsidRPr="00B55DD3" w:rsidRDefault="00FC28F8" w:rsidP="00FC28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5245"/>
      </w:tblGrid>
      <w:tr w:rsidR="00FC28F8" w:rsidRPr="00B55DD3" w:rsidTr="003E09A6">
        <w:tc>
          <w:tcPr>
            <w:tcW w:w="5353" w:type="dxa"/>
          </w:tcPr>
          <w:p w:rsidR="00FC28F8" w:rsidRPr="00B55DD3" w:rsidRDefault="00FC28F8" w:rsidP="003E09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FC28F8" w:rsidRPr="00B55DD3" w:rsidRDefault="00FC28F8" w:rsidP="003E09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</w:t>
            </w:r>
          </w:p>
          <w:p w:rsidR="00FC28F8" w:rsidRPr="00B55DD3" w:rsidRDefault="00FC28F8" w:rsidP="003E09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FC28F8" w:rsidRPr="00B55DD3" w:rsidRDefault="00FC28F8" w:rsidP="003E09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 от __________</w:t>
            </w:r>
          </w:p>
          <w:p w:rsidR="00FC28F8" w:rsidRPr="00B55DD3" w:rsidRDefault="00FC28F8" w:rsidP="003E09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Е.А. </w:t>
            </w:r>
            <w:proofErr w:type="spellStart"/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Чальцева</w:t>
            </w:r>
            <w:proofErr w:type="spellEnd"/>
          </w:p>
        </w:tc>
        <w:tc>
          <w:tcPr>
            <w:tcW w:w="5245" w:type="dxa"/>
          </w:tcPr>
          <w:p w:rsidR="00FC28F8" w:rsidRPr="00B55DD3" w:rsidRDefault="00FC28F8" w:rsidP="003E09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FC28F8" w:rsidRPr="00B55DD3" w:rsidRDefault="00FC28F8" w:rsidP="003E09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ОУ г. Омска «СОШ № 108»</w:t>
            </w:r>
          </w:p>
          <w:p w:rsidR="00FC28F8" w:rsidRPr="00B55DD3" w:rsidRDefault="00FC28F8" w:rsidP="003E09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И.В. </w:t>
            </w:r>
            <w:proofErr w:type="spellStart"/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Криницына</w:t>
            </w:r>
            <w:proofErr w:type="spellEnd"/>
          </w:p>
          <w:p w:rsidR="00FC28F8" w:rsidRPr="00B55DD3" w:rsidRDefault="00FC28F8" w:rsidP="003E09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DD3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___ от ______________</w:t>
            </w:r>
          </w:p>
        </w:tc>
      </w:tr>
    </w:tbl>
    <w:p w:rsidR="00FC28F8" w:rsidRPr="00B55DD3" w:rsidRDefault="00FC28F8" w:rsidP="00FC28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DD3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DD3">
        <w:rPr>
          <w:rFonts w:ascii="Times New Roman" w:eastAsia="Calibri" w:hAnsi="Times New Roman" w:cs="Times New Roman"/>
          <w:b/>
          <w:sz w:val="24"/>
          <w:szCs w:val="24"/>
        </w:rPr>
        <w:t>по предмету «Литературное чт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родном языке</w:t>
      </w:r>
      <w:r w:rsidR="00D40B2F">
        <w:rPr>
          <w:rFonts w:ascii="Times New Roman" w:eastAsia="Calibri" w:hAnsi="Times New Roman" w:cs="Times New Roman"/>
          <w:b/>
          <w:sz w:val="24"/>
          <w:szCs w:val="24"/>
        </w:rPr>
        <w:t xml:space="preserve"> (русском)</w:t>
      </w:r>
      <w:r w:rsidRPr="00B55DD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55DD3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8F8" w:rsidRDefault="00FC28F8" w:rsidP="00FC28F8">
      <w:pPr>
        <w:spacing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FC28F8" w:rsidRDefault="00FC28F8" w:rsidP="00FC28F8">
      <w:pPr>
        <w:spacing w:line="240" w:lineRule="auto"/>
        <w:ind w:firstLine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ind w:firstLine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5DD3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>
        <w:rPr>
          <w:rFonts w:ascii="Times New Roman" w:eastAsia="Calibri" w:hAnsi="Times New Roman" w:cs="Times New Roman"/>
          <w:sz w:val="24"/>
          <w:szCs w:val="24"/>
        </w:rPr>
        <w:t>Шувалова Наталья Владимировна</w:t>
      </w:r>
    </w:p>
    <w:p w:rsidR="00FC28F8" w:rsidRPr="00B55DD3" w:rsidRDefault="00FC28F8" w:rsidP="00FC28F8">
      <w:pPr>
        <w:spacing w:line="240" w:lineRule="auto"/>
        <w:ind w:firstLine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5DD3">
        <w:rPr>
          <w:rFonts w:ascii="Times New Roman" w:eastAsia="Calibri" w:hAnsi="Times New Roman" w:cs="Times New Roman"/>
          <w:sz w:val="24"/>
          <w:szCs w:val="24"/>
        </w:rPr>
        <w:t>2019 - 2020 учебный год</w:t>
      </w:r>
    </w:p>
    <w:p w:rsidR="00FC28F8" w:rsidRPr="00B55DD3" w:rsidRDefault="00FC28F8" w:rsidP="00FC28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3">
        <w:rPr>
          <w:rFonts w:ascii="Times New Roman" w:hAnsi="Times New Roman" w:cs="Times New Roman"/>
          <w:sz w:val="24"/>
          <w:szCs w:val="24"/>
        </w:rPr>
        <w:br w:type="page"/>
      </w:r>
    </w:p>
    <w:p w:rsidR="00FC28F8" w:rsidRPr="00B55DD3" w:rsidRDefault="00FC28F8" w:rsidP="00FC28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DD3">
        <w:rPr>
          <w:rFonts w:ascii="Times New Roman" w:hAnsi="Times New Roman" w:cs="Times New Roman"/>
          <w:sz w:val="24"/>
          <w:szCs w:val="24"/>
        </w:rPr>
        <w:lastRenderedPageBreak/>
        <w:t>Рабочая образовательная программа по литературному чтению</w:t>
      </w:r>
      <w:r>
        <w:rPr>
          <w:rFonts w:ascii="Times New Roman" w:hAnsi="Times New Roman" w:cs="Times New Roman"/>
          <w:sz w:val="24"/>
          <w:szCs w:val="24"/>
        </w:rPr>
        <w:t xml:space="preserve"> на родном языке</w:t>
      </w:r>
      <w:r w:rsidR="00883D6D">
        <w:rPr>
          <w:rFonts w:ascii="Times New Roman" w:hAnsi="Times New Roman" w:cs="Times New Roman"/>
          <w:sz w:val="24"/>
          <w:szCs w:val="24"/>
        </w:rPr>
        <w:t>(русском)</w:t>
      </w:r>
      <w:r w:rsidRPr="00B55DD3">
        <w:rPr>
          <w:rFonts w:ascii="Times New Roman" w:hAnsi="Times New Roman" w:cs="Times New Roman"/>
          <w:sz w:val="24"/>
          <w:szCs w:val="24"/>
        </w:rPr>
        <w:t xml:space="preserve">для </w:t>
      </w:r>
      <w:r w:rsidR="00883D6D">
        <w:rPr>
          <w:rFonts w:ascii="Times New Roman" w:hAnsi="Times New Roman" w:cs="Times New Roman"/>
          <w:sz w:val="24"/>
          <w:szCs w:val="24"/>
        </w:rPr>
        <w:t>4</w:t>
      </w:r>
      <w:r w:rsidRPr="00B55DD3">
        <w:rPr>
          <w:rFonts w:ascii="Times New Roman" w:hAnsi="Times New Roman" w:cs="Times New Roman"/>
          <w:sz w:val="24"/>
          <w:szCs w:val="24"/>
        </w:rPr>
        <w:t xml:space="preserve"> класса БОУ г. Омска «Средняя общеобразовательная школа № 108» составлена в соответствии с:</w:t>
      </w:r>
    </w:p>
    <w:p w:rsidR="00FC28F8" w:rsidRPr="00B55DD3" w:rsidRDefault="00FC28F8" w:rsidP="00FC28F8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55DD3">
        <w:rPr>
          <w:rFonts w:ascii="Times New Roman" w:hAnsi="Times New Roman" w:cs="Times New Roman"/>
        </w:rPr>
        <w:t xml:space="preserve">- Федеральным государственным образовательным стандартом начального общего образования, </w:t>
      </w:r>
    </w:p>
    <w:p w:rsidR="00FC28F8" w:rsidRPr="00B55DD3" w:rsidRDefault="00FC28F8" w:rsidP="00FC28F8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55DD3">
        <w:rPr>
          <w:rFonts w:ascii="Times New Roman" w:hAnsi="Times New Roman" w:cs="Times New Roman"/>
        </w:rPr>
        <w:t xml:space="preserve">- Основной образовательной программой НОО БОУ г. Омска «Средняя общеобразовательная школа № 108», </w:t>
      </w:r>
    </w:p>
    <w:p w:rsidR="004F265B" w:rsidRPr="00AD6D14" w:rsidRDefault="004F265B" w:rsidP="004F26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рной программой по учебному предмету «Родная литература» для образовательных организаций, реализующих программы начального общего образования; </w:t>
      </w:r>
    </w:p>
    <w:p w:rsidR="00FC28F8" w:rsidRPr="00B55DD3" w:rsidRDefault="00FC28F8" w:rsidP="004F265B">
      <w:pPr>
        <w:autoSpaceDE w:val="0"/>
        <w:autoSpaceDN w:val="0"/>
        <w:adjustRightInd w:val="0"/>
        <w:spacing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е программы «Ом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иртышь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- т</w:t>
      </w:r>
      <w:r w:rsidR="002B264C">
        <w:rPr>
          <w:rFonts w:ascii="Times New Roman" w:hAnsi="Times New Roman" w:cs="Times New Roman"/>
          <w:sz w:val="24"/>
          <w:szCs w:val="24"/>
        </w:rPr>
        <w:t>екстами авторов, рекомендованных</w:t>
      </w:r>
      <w:r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FC28F8" w:rsidRPr="00B55DD3" w:rsidRDefault="00FC28F8" w:rsidP="00FC28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8F8" w:rsidRPr="00B55DD3" w:rsidRDefault="00FC28F8" w:rsidP="00FC28F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3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D40B2F" w:rsidRPr="00B55DD3">
        <w:rPr>
          <w:rFonts w:ascii="Times New Roman" w:hAnsi="Times New Roman" w:cs="Times New Roman"/>
          <w:b/>
          <w:sz w:val="24"/>
          <w:szCs w:val="24"/>
        </w:rPr>
        <w:t>Р</w:t>
      </w:r>
      <w:r w:rsidRPr="00B55DD3">
        <w:rPr>
          <w:rFonts w:ascii="Times New Roman" w:hAnsi="Times New Roman" w:cs="Times New Roman"/>
          <w:b/>
          <w:sz w:val="24"/>
          <w:szCs w:val="24"/>
        </w:rPr>
        <w:t>ЕЗУЛЬТАТЫ</w:t>
      </w:r>
    </w:p>
    <w:p w:rsidR="00FC28F8" w:rsidRPr="00A84670" w:rsidRDefault="00883D6D" w:rsidP="00FC28F8">
      <w:pPr>
        <w:spacing w:after="0" w:line="240" w:lineRule="auto"/>
        <w:rPr>
          <w:rStyle w:val="FontStyle70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D40B2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2"/>
        <w:gridCol w:w="5046"/>
      </w:tblGrid>
      <w:tr w:rsidR="00FC28F8" w:rsidRPr="00A84670" w:rsidTr="003E09A6">
        <w:tc>
          <w:tcPr>
            <w:tcW w:w="10348" w:type="dxa"/>
            <w:gridSpan w:val="2"/>
          </w:tcPr>
          <w:p w:rsidR="00FC28F8" w:rsidRPr="00A84670" w:rsidRDefault="00FC28F8" w:rsidP="003E0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iCs/>
                <w:color w:val="231F20"/>
                <w:sz w:val="24"/>
                <w:szCs w:val="24"/>
              </w:rPr>
              <w:t>Виды речевой и читательской деятельности</w:t>
            </w:r>
          </w:p>
        </w:tc>
      </w:tr>
      <w:tr w:rsidR="00FC28F8" w:rsidRPr="00A84670" w:rsidTr="003E09A6">
        <w:tc>
          <w:tcPr>
            <w:tcW w:w="5302" w:type="dxa"/>
          </w:tcPr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 научит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тать вслух бегло, осознанно, без искажений, выразительно передавая своё отношение к прочитанному, выделяя при чтении важные по смыслу слова, соблюдая паузы между предложениями и частями текста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сознанно выбирать виды чтения (ознакомительное, выборочное, изучающее, поисковое) в зависимости от цели чтения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нимать смысл традиций и праздников народов Омского </w:t>
            </w:r>
            <w:proofErr w:type="spellStart"/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ииртышья</w:t>
            </w:r>
            <w:proofErr w:type="spellEnd"/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, сохранять традиции семьи и школы, осмысленно готовиться к национальным праздникам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-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блюдать, как поэты Сибири воспевают родную природу, какие чувства при этом испытывают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ьзоваться элементарными приёмами анализа текста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 составлять краткую аннотацию (автор, название, тема книги, рекомендации к чтению) на художественное произведение по образцу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адавать вопросы по прочитанному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лить текст на части; озаглавливать части, подробно пересказывать, опираясь на составленный под руководством учителя план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ьзоваться тематическим каталогом в школьной библиотеке.</w:t>
            </w:r>
          </w:p>
        </w:tc>
        <w:tc>
          <w:tcPr>
            <w:tcW w:w="5046" w:type="dxa"/>
          </w:tcPr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учающийся получит возможность научить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понимать роль , место и значение литературы региона в национальном и мировом литературном процессе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-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-участвовать в дискуссиях на нравственные темы; подбирать примеры из прочитанных произведений, доказывая свою точку зрения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lastRenderedPageBreak/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      </w:r>
          </w:p>
        </w:tc>
      </w:tr>
      <w:tr w:rsidR="00FC28F8" w:rsidRPr="00A84670" w:rsidTr="003E09A6">
        <w:tc>
          <w:tcPr>
            <w:tcW w:w="10348" w:type="dxa"/>
            <w:gridSpan w:val="2"/>
          </w:tcPr>
          <w:p w:rsidR="00FC28F8" w:rsidRPr="00A84670" w:rsidRDefault="00FC28F8" w:rsidP="003E0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iCs/>
                <w:color w:val="231F20"/>
                <w:sz w:val="24"/>
                <w:szCs w:val="24"/>
              </w:rPr>
              <w:lastRenderedPageBreak/>
              <w:t>Творческая деятельность</w:t>
            </w:r>
          </w:p>
        </w:tc>
      </w:tr>
      <w:tr w:rsidR="00FC28F8" w:rsidRPr="00A84670" w:rsidTr="003E09A6">
        <w:tc>
          <w:tcPr>
            <w:tcW w:w="5302" w:type="dxa"/>
            <w:vAlign w:val="center"/>
          </w:tcPr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 научит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исать небольшие по объёму сочинения  о значимости чтения в жизни человека по пословице, по аналогии с прочитанным текстом — повествованием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ересказывать содержание произведения от автора, от лица героя;</w:t>
            </w:r>
          </w:p>
          <w:p w:rsidR="00FC28F8" w:rsidRPr="00A84670" w:rsidRDefault="00FC28F8" w:rsidP="002046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казывать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      </w:r>
          </w:p>
        </w:tc>
        <w:tc>
          <w:tcPr>
            <w:tcW w:w="5046" w:type="dxa"/>
          </w:tcPr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 получит возможность научить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составлять рассказы об особенностях национальныхпраздников и традиций на основе прочитанных произведений (фольклора, летописей, былин, житийных рассказов)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 xml:space="preserve">подбирать материалы для проекта, 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; 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писать отзыв на прочитанную книгу.</w:t>
            </w:r>
          </w:p>
        </w:tc>
      </w:tr>
      <w:tr w:rsidR="00FC28F8" w:rsidRPr="00A84670" w:rsidTr="003E09A6">
        <w:tc>
          <w:tcPr>
            <w:tcW w:w="10348" w:type="dxa"/>
            <w:gridSpan w:val="2"/>
          </w:tcPr>
          <w:p w:rsidR="00FC28F8" w:rsidRPr="00A84670" w:rsidRDefault="00FC28F8" w:rsidP="003E0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b/>
                <w:iCs/>
                <w:color w:val="231F20"/>
                <w:sz w:val="24"/>
                <w:szCs w:val="24"/>
              </w:rPr>
              <w:t>Литературоведческая пропедевтика</w:t>
            </w:r>
          </w:p>
        </w:tc>
      </w:tr>
      <w:tr w:rsidR="00FC28F8" w:rsidRPr="00A84670" w:rsidTr="003E09A6">
        <w:tc>
          <w:tcPr>
            <w:tcW w:w="5302" w:type="dxa"/>
          </w:tcPr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 научит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ть особенности стихотворения: расположение строк,рифму, ритм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нимать, позицию какого героя произведения поддерживает автор, находить доказательства этому в тексте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смысливать специфику литературной сказки, рассказа, лирического стихотворения; находить в тексте доказательства сходства и различия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 находить в произведении средства художественной выразительности.</w:t>
            </w:r>
          </w:p>
        </w:tc>
        <w:tc>
          <w:tcPr>
            <w:tcW w:w="5046" w:type="dxa"/>
          </w:tcPr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 получит возможность научиться</w:t>
            </w:r>
            <w:r w:rsidRPr="00A8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>определять позиции героев и позицию автора художественного текста;</w:t>
            </w:r>
          </w:p>
          <w:p w:rsidR="00FC28F8" w:rsidRPr="00A84670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</w:pPr>
            <w:r w:rsidRPr="00A84670">
              <w:rPr>
                <w:rFonts w:ascii="Times New Roman" w:eastAsia="Calibri" w:hAnsi="Times New Roman" w:cs="Times New Roman"/>
                <w:color w:val="818386"/>
                <w:sz w:val="24"/>
                <w:szCs w:val="24"/>
              </w:rPr>
              <w:t xml:space="preserve">-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t xml:space="preserve">создавать прозаический или поэтический текст по аналогии на основе авторского </w:t>
            </w:r>
            <w:r w:rsidRPr="00A84670">
              <w:rPr>
                <w:rFonts w:ascii="Times New Roman" w:eastAsia="Calibri" w:hAnsi="Times New Roman" w:cs="Times New Roman"/>
                <w:iCs/>
                <w:color w:val="231F20"/>
                <w:sz w:val="24"/>
                <w:szCs w:val="24"/>
              </w:rPr>
              <w:lastRenderedPageBreak/>
              <w:t>текста, используя средства художественной выразительности.</w:t>
            </w:r>
          </w:p>
        </w:tc>
      </w:tr>
    </w:tbl>
    <w:p w:rsidR="00FC28F8" w:rsidRPr="00A84670" w:rsidRDefault="00FC28F8" w:rsidP="00FC28F8">
      <w:pPr>
        <w:rPr>
          <w:rFonts w:ascii="Times New Roman" w:hAnsi="Times New Roman" w:cs="Times New Roman"/>
          <w:sz w:val="24"/>
          <w:szCs w:val="24"/>
        </w:rPr>
      </w:pPr>
    </w:p>
    <w:p w:rsidR="00FC28F8" w:rsidRPr="00D40B2F" w:rsidRDefault="00FC28F8" w:rsidP="00FC28F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0B2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FC28F8" w:rsidRPr="00A84670" w:rsidTr="00D40B2F">
        <w:tc>
          <w:tcPr>
            <w:tcW w:w="10682" w:type="dxa"/>
            <w:gridSpan w:val="2"/>
            <w:shd w:val="clear" w:color="auto" w:fill="auto"/>
          </w:tcPr>
          <w:p w:rsidR="00FC28F8" w:rsidRPr="00D40B2F" w:rsidRDefault="00FC28F8" w:rsidP="003E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2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FC28F8" w:rsidRPr="00A84670" w:rsidTr="00D40B2F">
        <w:tc>
          <w:tcPr>
            <w:tcW w:w="5341" w:type="dxa"/>
            <w:shd w:val="clear" w:color="auto" w:fill="auto"/>
          </w:tcPr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Учащиеся научатся:</w:t>
            </w:r>
          </w:p>
        </w:tc>
        <w:tc>
          <w:tcPr>
            <w:tcW w:w="5341" w:type="dxa"/>
            <w:shd w:val="clear" w:color="auto" w:fill="auto"/>
          </w:tcPr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Учащиеся получат возможность научиться:</w:t>
            </w:r>
          </w:p>
        </w:tc>
      </w:tr>
      <w:tr w:rsidR="00FC28F8" w:rsidRPr="00A84670" w:rsidTr="00D40B2F">
        <w:tc>
          <w:tcPr>
            <w:tcW w:w="5341" w:type="dxa"/>
            <w:shd w:val="clear" w:color="auto" w:fill="auto"/>
          </w:tcPr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 читать в соответствии с целью чтения (бегло, выразительно, по ролям, выразительно наизусть и пр.); составлять план работы по решению учебной задачи урока в мини-группе или паре, предлагать совместно с группой (парой) план изучения темы урока; выбирать вместе с группой (в паре) форму оценивания результатов, вырабатывать совместно с группой (в паре) критерии оценивания результатов;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 фиксировать по ходу урока и в конце урока удовлетворённость/неудовлетворённость своей работой на уроке (с помощью шкал, значков «+» и «−», «?»); l анализировать причины успеха/неуспеха с помощью оценочных шкал и знаковой системы («+» и «−», «?»);фиксировать причины неудач в устной форме в группе или паре; предлагать варианты устранения причин неудач на уроке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</w:tc>
        <w:tc>
          <w:tcPr>
            <w:tcW w:w="5341" w:type="dxa"/>
            <w:shd w:val="clear" w:color="auto" w:fill="auto"/>
          </w:tcPr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l принимать замечания, конструктивно обсуждать недостатки предложенного плана; 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 оценивать свою работу в соответствии с заранее выработанными критериями и выбранными формами оценивания; записывать варианты устранения причин неудач, намечать краткий план действий по их устранению; предлагать свои варианты позитивных установок или способов успешного достижения цели из собственного опыта, делиться со сверстниками.</w:t>
            </w:r>
          </w:p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A84670" w:rsidTr="00D40B2F">
        <w:tc>
          <w:tcPr>
            <w:tcW w:w="10682" w:type="dxa"/>
            <w:gridSpan w:val="2"/>
            <w:shd w:val="clear" w:color="auto" w:fill="auto"/>
          </w:tcPr>
          <w:p w:rsidR="00FC28F8" w:rsidRPr="00D40B2F" w:rsidRDefault="00FC28F8" w:rsidP="003E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FC28F8" w:rsidRPr="00A84670" w:rsidTr="00D40B2F">
        <w:tc>
          <w:tcPr>
            <w:tcW w:w="5341" w:type="dxa"/>
            <w:shd w:val="clear" w:color="auto" w:fill="auto"/>
          </w:tcPr>
          <w:p w:rsidR="00FC28F8" w:rsidRPr="00A84670" w:rsidRDefault="00FC28F8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нформацию на основе различных художественных объектов, анализировать литературный текст с опорой на систему вопросов учителя, выявлять основную мысль произведения; сравнивать мотивы поступков героев из одного литературного произведения, выявлять особенности их поведения в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от мотива; находить в литературных текстах сравнения и эпитеты, использовать их в своих творческих работах; понимать значение произведения для русской и мировой литературы; проявлять индивидуальные творческие способности при составлении рассказов, небольших стихотворений,  в процессе чтения по ролям, при </w:t>
            </w:r>
            <w:proofErr w:type="spellStart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и проектных заданий; предлагать вариант решения нравственной проблемы, исходя из своих нравственных установок и ценностей; 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 создавать высказывание (или доказательство своей точки зрения) по теме урока из 7—8 предложений</w:t>
            </w:r>
          </w:p>
        </w:tc>
        <w:tc>
          <w:tcPr>
            <w:tcW w:w="5341" w:type="dxa"/>
            <w:shd w:val="clear" w:color="auto" w:fill="auto"/>
          </w:tcPr>
          <w:p w:rsidR="00FC28F8" w:rsidRPr="00A84670" w:rsidRDefault="00FC28F8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находить в литературных текстах сравнения и эпитеты, олицетворения, использовать их в своих творческих работах; сравнивать летопись и былину, сказку и былину,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ие и рассказ; создавать высказывание (или доказательство своей точки зрения) по теме урока ; понимать смысл и значение создания летописей, былин, житийных рассказов, рассказов и стихотворений омских поэтов и прозаиков; проявлять индивидуальные творческие способности при сочинении эпизодов, небольших стихотворений, в процессе чтения по ролям и </w:t>
            </w:r>
            <w:proofErr w:type="spellStart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, при выполнении проектных заданий;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      </w:r>
          </w:p>
        </w:tc>
      </w:tr>
      <w:tr w:rsidR="00D40B2F" w:rsidRPr="00A67EC4" w:rsidTr="00D40B2F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2F" w:rsidRPr="00D40B2F" w:rsidRDefault="00D40B2F" w:rsidP="00D40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текстом: поиск информации и понимание прочитанного</w:t>
            </w:r>
          </w:p>
        </w:tc>
      </w:tr>
      <w:tr w:rsidR="00D40B2F" w:rsidRPr="00373C88" w:rsidTr="00AD6D14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  <w:p w:rsidR="00D40B2F" w:rsidRPr="00A67EC4" w:rsidRDefault="00D40B2F" w:rsidP="00AD6D1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в тексте конкретные сведения, факты, заданные в явном виде;</w:t>
            </w:r>
          </w:p>
          <w:p w:rsidR="00D40B2F" w:rsidRPr="00A67EC4" w:rsidRDefault="00D40B2F" w:rsidP="00AD6D1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тему и главную мысль текста;</w:t>
            </w:r>
          </w:p>
          <w:p w:rsidR="00D40B2F" w:rsidRPr="00A67EC4" w:rsidRDefault="00D40B2F" w:rsidP="00AD6D1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ть тексты на смысловые части, составлять план текста;</w:t>
            </w:r>
          </w:p>
          <w:p w:rsidR="00D40B2F" w:rsidRPr="00A67EC4" w:rsidRDefault="00D40B2F" w:rsidP="00AD6D1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  <w:p w:rsidR="00D40B2F" w:rsidRPr="00A67EC4" w:rsidRDefault="00D40B2F" w:rsidP="00AD6D1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между собой объекты, описанные в тексте, выделяя существенные признаки;</w:t>
            </w:r>
          </w:p>
          <w:p w:rsidR="00D40B2F" w:rsidRPr="00A67EC4" w:rsidRDefault="00D40B2F" w:rsidP="00AD6D1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D40B2F" w:rsidRPr="00A67EC4" w:rsidRDefault="00D40B2F" w:rsidP="00AD6D1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D40B2F" w:rsidRPr="00A67EC4" w:rsidRDefault="00D40B2F" w:rsidP="00AD6D1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различные виды чтения: ознакомительное, изучающее, поисковое, выбирать нужный вид чтения в соответствии с </w:t>
            </w: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ью чтения;</w:t>
            </w:r>
          </w:p>
          <w:p w:rsidR="00D40B2F" w:rsidRPr="00A67EC4" w:rsidRDefault="00D40B2F" w:rsidP="00AD6D1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оответствующих возрасту словарях и справочниках.</w:t>
            </w:r>
          </w:p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ыпускник получит возможность научиться:</w:t>
            </w:r>
          </w:p>
          <w:p w:rsidR="00D40B2F" w:rsidRPr="00A67EC4" w:rsidRDefault="00D40B2F" w:rsidP="00AD6D14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  <w:p w:rsidR="00D40B2F" w:rsidRPr="00A67EC4" w:rsidRDefault="00D40B2F" w:rsidP="00AD6D14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ботать с несколькими источниками информации;</w:t>
            </w:r>
          </w:p>
          <w:p w:rsidR="00D40B2F" w:rsidRPr="00A67EC4" w:rsidRDefault="00D40B2F" w:rsidP="00AD6D14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поставлять информацию, полученную из нескольких источников.</w:t>
            </w:r>
          </w:p>
          <w:p w:rsidR="00D40B2F" w:rsidRPr="00373C88" w:rsidRDefault="00D40B2F" w:rsidP="00AD6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B2F" w:rsidRPr="00A67EC4" w:rsidTr="00AD6D1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D40B2F" w:rsidRPr="00A67EC4" w:rsidTr="00AD6D14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  <w:p w:rsidR="00D40B2F" w:rsidRPr="00A67EC4" w:rsidRDefault="00D40B2F" w:rsidP="00AD6D1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ывать текст подробно и сжато, устно и письменно;</w:t>
            </w:r>
          </w:p>
          <w:p w:rsidR="00D40B2F" w:rsidRPr="00A67EC4" w:rsidRDefault="00D40B2F" w:rsidP="00AD6D1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D40B2F" w:rsidRPr="00A67EC4" w:rsidRDefault="00D40B2F" w:rsidP="00AD6D1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D40B2F" w:rsidRPr="00A67EC4" w:rsidRDefault="00D40B2F" w:rsidP="00AD6D1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оставлять и обобщать содержащуюся в разных частях текста информацию;</w:t>
            </w:r>
          </w:p>
          <w:p w:rsidR="00D40B2F" w:rsidRPr="00A67EC4" w:rsidRDefault="00D40B2F" w:rsidP="00204691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76" w:lineRule="auto"/>
              <w:ind w:left="142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D40B2F" w:rsidRPr="00A67EC4" w:rsidRDefault="00D40B2F" w:rsidP="00AD6D14">
            <w:pPr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елать выписки из прочитанных текстов с учётом цели их дальнейшего использования;</w:t>
            </w:r>
          </w:p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ставлять небольшие письменные аннотации к тексту, отзывы о прочитанном.</w:t>
            </w:r>
          </w:p>
        </w:tc>
      </w:tr>
      <w:tr w:rsidR="00D40B2F" w:rsidRPr="00A67EC4" w:rsidTr="00AD6D1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екстом: оценка информации</w:t>
            </w:r>
          </w:p>
        </w:tc>
      </w:tr>
      <w:tr w:rsidR="00D40B2F" w:rsidRPr="00A67EC4" w:rsidTr="00AD6D14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  <w:p w:rsidR="00D40B2F" w:rsidRPr="00A67EC4" w:rsidRDefault="00D40B2F" w:rsidP="00AD6D1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ть оценочные суждения и свою точку зрения о прочитанном тексте;</w:t>
            </w:r>
          </w:p>
          <w:p w:rsidR="00D40B2F" w:rsidRPr="00A67EC4" w:rsidRDefault="00D40B2F" w:rsidP="00AD6D1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содержание и языковые особенности текста; определять место и роль иллюстративного ряда в тексте;</w:t>
            </w:r>
          </w:p>
          <w:p w:rsidR="00D40B2F" w:rsidRPr="00A67EC4" w:rsidRDefault="00D40B2F" w:rsidP="00AD6D1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имеющихся знаний обнаруживать недостоверность, пробелы в информации и находить пути восполнения этих пробелов;</w:t>
            </w:r>
          </w:p>
          <w:p w:rsidR="00D40B2F" w:rsidRPr="00B21092" w:rsidRDefault="00D40B2F" w:rsidP="00AD6D1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284"/>
              </w:tabs>
              <w:spacing w:after="0" w:line="276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овать в учебном диалоге при обсуждении прочитанного или прослушанного текст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D40B2F" w:rsidRPr="00A67EC4" w:rsidRDefault="00D40B2F" w:rsidP="00AD6D14">
            <w:pPr>
              <w:numPr>
                <w:ilvl w:val="0"/>
                <w:numId w:val="12"/>
              </w:numPr>
              <w:shd w:val="clear" w:color="auto" w:fill="FFFFFF"/>
              <w:spacing w:after="0" w:line="276" w:lineRule="auto"/>
              <w:ind w:firstLine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поставлять различные точки зрения;</w:t>
            </w:r>
          </w:p>
          <w:p w:rsidR="00D40B2F" w:rsidRPr="00A67EC4" w:rsidRDefault="00D40B2F" w:rsidP="00AD6D14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7E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относить позицию автора с собственной точкой зрения.</w:t>
            </w:r>
          </w:p>
        </w:tc>
      </w:tr>
      <w:tr w:rsidR="00FC28F8" w:rsidRPr="00A84670" w:rsidTr="00D40B2F">
        <w:tc>
          <w:tcPr>
            <w:tcW w:w="10682" w:type="dxa"/>
            <w:gridSpan w:val="2"/>
            <w:shd w:val="clear" w:color="auto" w:fill="auto"/>
          </w:tcPr>
          <w:p w:rsidR="00FC28F8" w:rsidRPr="00D40B2F" w:rsidRDefault="00FC28F8" w:rsidP="003E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FC28F8" w:rsidRPr="00A84670" w:rsidTr="00D40B2F">
        <w:tc>
          <w:tcPr>
            <w:tcW w:w="5341" w:type="dxa"/>
            <w:shd w:val="clear" w:color="auto" w:fill="auto"/>
          </w:tcPr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 понимать цель своего высказывания; пользоваться элементарными приёмами убеждения, мимикой и жестикуляцией; участвовать в диалоге в паре или группе, задавать вопросы на осмысление нравственной проблемы; 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верстникам способы бесконфликтной деятельности; отбирать аргументы и факты для доказательства своей точки зрения; опираться на собственный нравственный опыт в ходе доказательства и оценивании событий;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      </w:r>
          </w:p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оценивания поведения людей в различных жизненных ситуациях на основе нравственных норм; руководствоваться выработанными критериями при оценке поступков литературных героев и своего собственного поведения; 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 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 озвучивать презентацию с опорой на слайды, выстраивать монолог по продуманному плану.</w:t>
            </w:r>
          </w:p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FC28F8" w:rsidRPr="00A84670" w:rsidRDefault="00FC28F8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вою точку зрения (9—10 предложений) на прочитанное произведение, проявлять активность и стремление высказываться, задавать вопросы;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пользоваться элементарными приёмами убеждения, приёмами воздействия на эмоциональную сферу слушателей; участвовать в </w:t>
            </w:r>
            <w:proofErr w:type="spellStart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 формулировать вопросы, в том числе неожиданные и </w:t>
            </w:r>
            <w:r w:rsidRPr="00A8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ые, по прочитанному произведению; способствовать созданию бесконфликтного взаимодействия между участниками диалога (</w:t>
            </w:r>
            <w:proofErr w:type="spellStart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); демонстрировать образец правильного ведения диалога (</w:t>
            </w:r>
            <w:proofErr w:type="spellStart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); предлагать способы </w:t>
            </w:r>
            <w:proofErr w:type="spellStart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в сложившейся конфликтной ситуации;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использовать найденный текстовый материал в своих устных и письменных высказываниях и рассуждениях; отвечать письменно на вопросы, в том числе и проблемного характера, по прочитанному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определять самостоятельно критерии оценивания выполнения того или иного задания (упражнения); оценивать свои достижения по выработанным критериям; искать причины конфликта в себе, анализировать причины конфликта, самостоятельно разрешать конфликтные ситуации; обращаться к </w:t>
            </w:r>
            <w:proofErr w:type="spellStart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перечитыванию</w:t>
            </w:r>
            <w:proofErr w:type="spellEnd"/>
            <w:r w:rsidRPr="00A84670">
              <w:rPr>
                <w:rFonts w:ascii="Times New Roman" w:hAnsi="Times New Roman" w:cs="Times New Roman"/>
                <w:sz w:val="24"/>
                <w:szCs w:val="24"/>
              </w:rPr>
              <w:t xml:space="preserve"> тех литературных произведений, в которых отражены схожие конфликтные ситуации; находить в библиотеке книги, раскрывающие на художественном материале способы разрешения конфликтных ситуаций;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</w:t>
            </w:r>
          </w:p>
        </w:tc>
      </w:tr>
    </w:tbl>
    <w:p w:rsidR="00FC28F8" w:rsidRPr="00A84670" w:rsidRDefault="00FC28F8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F8" w:rsidRPr="00D40B2F" w:rsidRDefault="00FC28F8" w:rsidP="00FC28F8">
      <w:pPr>
        <w:rPr>
          <w:rFonts w:ascii="Times New Roman" w:hAnsi="Times New Roman" w:cs="Times New Roman"/>
          <w:b/>
          <w:sz w:val="24"/>
          <w:szCs w:val="24"/>
        </w:rPr>
      </w:pPr>
      <w:r w:rsidRPr="00D40B2F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9"/>
        <w:gridCol w:w="5343"/>
      </w:tblGrid>
      <w:tr w:rsidR="00FC28F8" w:rsidRPr="00A84670" w:rsidTr="003E09A6">
        <w:tc>
          <w:tcPr>
            <w:tcW w:w="5494" w:type="dxa"/>
            <w:shd w:val="clear" w:color="auto" w:fill="auto"/>
          </w:tcPr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Учащиеся научатся:</w:t>
            </w:r>
          </w:p>
        </w:tc>
        <w:tc>
          <w:tcPr>
            <w:tcW w:w="5494" w:type="dxa"/>
            <w:shd w:val="clear" w:color="auto" w:fill="auto"/>
          </w:tcPr>
          <w:p w:rsidR="00FC28F8" w:rsidRPr="00A84670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70">
              <w:rPr>
                <w:rFonts w:ascii="Times New Roman" w:hAnsi="Times New Roman" w:cs="Times New Roman"/>
                <w:sz w:val="24"/>
                <w:szCs w:val="24"/>
              </w:rPr>
              <w:t>Учащиеся получат возможность научиться:</w:t>
            </w:r>
          </w:p>
        </w:tc>
      </w:tr>
      <w:tr w:rsidR="00FC28F8" w:rsidRPr="00204691" w:rsidTr="003E09A6">
        <w:trPr>
          <w:trHeight w:val="5229"/>
        </w:trPr>
        <w:tc>
          <w:tcPr>
            <w:tcW w:w="5494" w:type="dxa"/>
            <w:shd w:val="clear" w:color="auto" w:fill="auto"/>
          </w:tcPr>
          <w:p w:rsidR="00204691" w:rsidRPr="00204691" w:rsidRDefault="00204691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      </w:r>
          </w:p>
          <w:p w:rsidR="00204691" w:rsidRPr="00204691" w:rsidRDefault="00204691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нравственном содержании и смысле как собственных поступков, так и поступков окружающих людей; </w:t>
            </w:r>
          </w:p>
          <w:p w:rsidR="00204691" w:rsidRPr="00204691" w:rsidRDefault="00204691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тические чувства — стыда, вины, совести как регуляторов морального поведения; понимание чувств других людей и сопереживание им; </w:t>
            </w:r>
          </w:p>
          <w:p w:rsidR="00204691" w:rsidRPr="00204691" w:rsidRDefault="00204691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рекрасного и эстетические чувства на основе знакомства c произведениями русской литературы; </w:t>
            </w:r>
          </w:p>
          <w:p w:rsidR="00204691" w:rsidRPr="00204691" w:rsidRDefault="00204691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а прекрасного – умение чувствовать красоту и выразительность русской речи, стремиться к совершенствованию собственной речи; </w:t>
            </w:r>
          </w:p>
          <w:p w:rsidR="00204691" w:rsidRPr="00204691" w:rsidRDefault="00204691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к чтению, к ведению диалога с автором текста;  </w:t>
            </w:r>
          </w:p>
          <w:p w:rsidR="00FC28F8" w:rsidRPr="00204691" w:rsidRDefault="00204691" w:rsidP="0020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самовыражении через слово. </w:t>
            </w:r>
          </w:p>
        </w:tc>
        <w:tc>
          <w:tcPr>
            <w:tcW w:w="5494" w:type="dxa"/>
            <w:shd w:val="clear" w:color="auto" w:fill="auto"/>
          </w:tcPr>
          <w:p w:rsidR="00FC28F8" w:rsidRPr="00204691" w:rsidRDefault="00FC28F8" w:rsidP="003E09A6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04691">
              <w:rPr>
                <w:color w:val="000000"/>
              </w:rPr>
      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      </w:r>
          </w:p>
          <w:p w:rsidR="00FC28F8" w:rsidRPr="00204691" w:rsidRDefault="00FC28F8" w:rsidP="003E09A6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04691">
              <w:rPr>
                <w:color w:val="000000"/>
              </w:rPr>
              <w:t>собирать материал для проведения заочных экскурсий по любимым местам своей Родины, местам, воспетым в произведениях писателей и поэтов Сибири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      </w:r>
          </w:p>
          <w:p w:rsidR="00FC28F8" w:rsidRPr="00204691" w:rsidRDefault="00FC28F8" w:rsidP="003E09A6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04691">
              <w:rPr>
                <w:color w:val="000000"/>
              </w:rPr>
              <w:t>составлять сборники стихов и рассказов о Сибири, включать в них и произведения собственного сочинения;</w:t>
            </w:r>
          </w:p>
          <w:p w:rsidR="00D40B2F" w:rsidRPr="00204691" w:rsidRDefault="00FC28F8" w:rsidP="003E09A6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204691">
              <w:rPr>
                <w:color w:val="000000"/>
              </w:rPr>
              <w:t xml:space="preserve">принимать участие в проекте </w:t>
            </w:r>
          </w:p>
          <w:p w:rsidR="00D40B2F" w:rsidRPr="00204691" w:rsidRDefault="00D40B2F" w:rsidP="003E09A6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</w:p>
          <w:p w:rsidR="00D40B2F" w:rsidRPr="00204691" w:rsidRDefault="00D40B2F" w:rsidP="003E09A6">
            <w:pPr>
              <w:pStyle w:val="a3"/>
              <w:shd w:val="clear" w:color="auto" w:fill="FFFFFF"/>
              <w:spacing w:before="0" w:beforeAutospacing="0" w:after="0" w:afterAutospacing="0"/>
              <w:ind w:left="360"/>
            </w:pPr>
          </w:p>
        </w:tc>
      </w:tr>
    </w:tbl>
    <w:tbl>
      <w:tblPr>
        <w:tblpPr w:leftFromText="180" w:rightFromText="180" w:vertAnchor="text" w:horzAnchor="page" w:tblpX="700" w:tblpY="116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5"/>
        <w:gridCol w:w="207"/>
        <w:gridCol w:w="5352"/>
      </w:tblGrid>
      <w:tr w:rsidR="00D40B2F" w:rsidRPr="00204691" w:rsidTr="00D40B2F">
        <w:tc>
          <w:tcPr>
            <w:tcW w:w="10704" w:type="dxa"/>
            <w:gridSpan w:val="3"/>
            <w:vAlign w:val="center"/>
          </w:tcPr>
          <w:p w:rsidR="00A27965" w:rsidRPr="00204691" w:rsidRDefault="00A27965" w:rsidP="00204691">
            <w:pPr>
              <w:ind w:firstLine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40B2F" w:rsidRPr="00204691" w:rsidRDefault="00D40B2F" w:rsidP="00204691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предмета</w:t>
            </w:r>
          </w:p>
        </w:tc>
      </w:tr>
      <w:tr w:rsidR="00D40B2F" w:rsidRPr="00204691" w:rsidTr="00D40B2F">
        <w:tc>
          <w:tcPr>
            <w:tcW w:w="5352" w:type="dxa"/>
            <w:gridSpan w:val="2"/>
            <w:vAlign w:val="center"/>
          </w:tcPr>
          <w:p w:rsidR="00D40B2F" w:rsidRPr="00204691" w:rsidRDefault="00D40B2F" w:rsidP="003E09A6">
            <w:pPr>
              <w:ind w:firstLine="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352" w:type="dxa"/>
            <w:tcBorders>
              <w:right w:val="single" w:sz="4" w:space="0" w:color="auto"/>
            </w:tcBorders>
            <w:vAlign w:val="center"/>
          </w:tcPr>
          <w:p w:rsidR="00D40B2F" w:rsidRPr="00204691" w:rsidRDefault="00D40B2F" w:rsidP="003E09A6">
            <w:pPr>
              <w:ind w:firstLine="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виды учебной деятельности</w:t>
            </w:r>
          </w:p>
        </w:tc>
      </w:tr>
      <w:tr w:rsidR="006A56EF" w:rsidRPr="00204691" w:rsidTr="00413ABB">
        <w:tc>
          <w:tcPr>
            <w:tcW w:w="10704" w:type="dxa"/>
            <w:gridSpan w:val="3"/>
            <w:vAlign w:val="center"/>
          </w:tcPr>
          <w:p w:rsidR="006A56EF" w:rsidRPr="00204691" w:rsidRDefault="006A56EF" w:rsidP="006A56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тописи. Былины. Жития 3 ч</w:t>
            </w:r>
          </w:p>
        </w:tc>
      </w:tr>
      <w:tr w:rsidR="006A56EF" w:rsidRPr="00204691" w:rsidTr="00413ABB">
        <w:tc>
          <w:tcPr>
            <w:tcW w:w="5145" w:type="dxa"/>
            <w:vAlign w:val="center"/>
          </w:tcPr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начимость чтения и изучения родной литературы для дальнейшего развития человека. Родная литература как способ познания жизни. Прогнозирование содержания курса. </w:t>
            </w:r>
          </w:p>
          <w:p w:rsidR="006A56E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опись - источник исторических фактов «Родословная Ермака» (Отрывок из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Есиповской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описи). Жизнь человека в деяниях его. Легенды о Ермаке.</w:t>
            </w:r>
          </w:p>
        </w:tc>
        <w:tc>
          <w:tcPr>
            <w:tcW w:w="5559" w:type="dxa"/>
            <w:gridSpan w:val="2"/>
            <w:vAlign w:val="center"/>
          </w:tcPr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работу на уроке.</w:t>
            </w:r>
          </w:p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целыми словами без ошибок и повторов. </w:t>
            </w:r>
          </w:p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мыслив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 прочитанного текста (с помощью вопросов, пересказа, самостоятельно).</w:t>
            </w:r>
          </w:p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ли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текст на части.</w:t>
            </w:r>
          </w:p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.</w:t>
            </w:r>
          </w:p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по самостоятельно составленному плану, </w:t>
            </w: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героев, которые противопоставлены в сказке.</w:t>
            </w:r>
          </w:p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зыв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характера героев.</w:t>
            </w:r>
          </w:p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героев произведения.</w:t>
            </w:r>
          </w:p>
          <w:p w:rsidR="004E567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группы, читать фрагменты текста в паре.</w:t>
            </w:r>
          </w:p>
          <w:p w:rsidR="006A56E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говариваться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 с другом, </w:t>
            </w: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свою позицию.</w:t>
            </w:r>
          </w:p>
        </w:tc>
      </w:tr>
      <w:tr w:rsidR="006A56EF" w:rsidRPr="00204691" w:rsidTr="00413ABB">
        <w:tc>
          <w:tcPr>
            <w:tcW w:w="10704" w:type="dxa"/>
            <w:gridSpan w:val="3"/>
            <w:vAlign w:val="center"/>
          </w:tcPr>
          <w:p w:rsidR="006A56EF" w:rsidRPr="00204691" w:rsidRDefault="006A56EF" w:rsidP="006A56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Чудесный мир классики 2 ч</w:t>
            </w:r>
          </w:p>
        </w:tc>
      </w:tr>
      <w:tr w:rsidR="006A56EF" w:rsidRPr="00204691" w:rsidTr="003130EF">
        <w:trPr>
          <w:trHeight w:val="4463"/>
        </w:trPr>
        <w:tc>
          <w:tcPr>
            <w:tcW w:w="5145" w:type="dxa"/>
            <w:vAlign w:val="center"/>
          </w:tcPr>
          <w:p w:rsidR="006A56EF" w:rsidRPr="00204691" w:rsidRDefault="004E567F" w:rsidP="004E56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М.М. Зощенко «Самое главное». Нравственный выбор героя рассказа</w:t>
            </w:r>
          </w:p>
        </w:tc>
        <w:tc>
          <w:tcPr>
            <w:tcW w:w="5559" w:type="dxa"/>
            <w:gridSpan w:val="2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работу на уроке, выбирать виды деятельности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некоторых слов с опорой на тест или пользуясь словарём в учебнике и толковым словарём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тему и главную мысль рассказ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ие рассказа с темой и главной мыслью,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 по содержанию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.</w:t>
            </w:r>
          </w:p>
          <w:p w:rsidR="006A56EF" w:rsidRPr="00B70FBC" w:rsidRDefault="006A56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56EF" w:rsidRPr="00204691" w:rsidTr="00413ABB">
        <w:tc>
          <w:tcPr>
            <w:tcW w:w="10704" w:type="dxa"/>
            <w:gridSpan w:val="3"/>
            <w:vAlign w:val="center"/>
          </w:tcPr>
          <w:p w:rsidR="006A56EF" w:rsidRPr="00B70FBC" w:rsidRDefault="006A56EF" w:rsidP="006A56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у время – потехе час 1 ч</w:t>
            </w:r>
          </w:p>
        </w:tc>
      </w:tr>
      <w:tr w:rsidR="003130EF" w:rsidRPr="00204691" w:rsidTr="00413ABB">
        <w:tc>
          <w:tcPr>
            <w:tcW w:w="5145" w:type="dxa"/>
            <w:vAlign w:val="center"/>
          </w:tcPr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Елизарова «Прекрасная дама из пятого Б». Нравственный смысл произведения. </w:t>
            </w:r>
          </w:p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Трегубов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то сказка». Мотивы народных сказок в литературном тексте. </w:t>
            </w:r>
          </w:p>
        </w:tc>
        <w:tc>
          <w:tcPr>
            <w:tcW w:w="5559" w:type="dxa"/>
            <w:gridSpan w:val="2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, название темы,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книги, соответствующие теме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 по содержанию произведения,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главную мысль текст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вопросы к текстам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за особенностями речи героев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автора к событиям и героям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3130EF" w:rsidRPr="00204691" w:rsidTr="00413ABB">
        <w:tc>
          <w:tcPr>
            <w:tcW w:w="10704" w:type="dxa"/>
            <w:gridSpan w:val="3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ратурные сказки 3 ч</w:t>
            </w:r>
          </w:p>
        </w:tc>
      </w:tr>
      <w:tr w:rsidR="003130EF" w:rsidRPr="00204691" w:rsidTr="00413ABB">
        <w:tc>
          <w:tcPr>
            <w:tcW w:w="5145" w:type="dxa"/>
            <w:vAlign w:val="center"/>
          </w:tcPr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или рассказ. Особенности жанра. Анна и Александр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Дерюшевы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про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9" w:type="dxa"/>
            <w:gridSpan w:val="2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лух тексты литературных сказок,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ё мнение, отношение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у вслух и про себя,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выразительного чтения при </w:t>
            </w:r>
            <w:proofErr w:type="spellStart"/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итываниисказки</w:t>
            </w:r>
            <w:proofErr w:type="spellEnd"/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й смысл сказки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за развитием и последовательностью событий в литературных сказках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разных слов с опорой на текст, с помощью словаря в учебнике или толкового словар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героев литературной сказки, характеризовать их, используя текст сказки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авторское отношение к изображаемому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казку в лицах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достижения на основе диагностической работы, представленной в учебнике </w:t>
            </w:r>
          </w:p>
        </w:tc>
      </w:tr>
      <w:tr w:rsidR="003130EF" w:rsidRPr="00204691" w:rsidTr="00413ABB">
        <w:tc>
          <w:tcPr>
            <w:tcW w:w="10704" w:type="dxa"/>
            <w:gridSpan w:val="3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трана детства 2 ч</w:t>
            </w:r>
          </w:p>
        </w:tc>
      </w:tr>
      <w:tr w:rsidR="003130EF" w:rsidRPr="00204691" w:rsidTr="00413ABB">
        <w:tc>
          <w:tcPr>
            <w:tcW w:w="5145" w:type="dxa"/>
            <w:vAlign w:val="center"/>
          </w:tcPr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 произведения, их взаимоотношения с родителями в литературе и в жизни. Позиция автора. Доброта и дружба.  Мария Юрасова «Красивая 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Риточка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гина»,  П.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Брычков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дательство Петьки Хомякова»(главы из повести «Звезда на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соломенке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559" w:type="dxa"/>
            <w:gridSpan w:val="2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работу с произведением на уроке, используя условные обозначени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на слух произведения.</w:t>
            </w:r>
          </w:p>
          <w:p w:rsidR="003130EF" w:rsidRPr="00B70FBC" w:rsidRDefault="003130EF" w:rsidP="003130EF">
            <w:pPr>
              <w:spacing w:line="240" w:lineRule="auto"/>
              <w:ind w:firstLine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жанр произведени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й смысл рассказов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основную мысль рассказ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план произведени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о герое, подбирая из произведения слова-определения, характеризующие его поступки и характер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наблюдения за жизнью с рассказом автор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на основе план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ный план, сверяя его с текстом и самостоятельно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3130EF" w:rsidRPr="00204691" w:rsidTr="00413ABB">
        <w:tc>
          <w:tcPr>
            <w:tcW w:w="10704" w:type="dxa"/>
            <w:gridSpan w:val="3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а и мы 3 ч</w:t>
            </w:r>
          </w:p>
        </w:tc>
      </w:tr>
      <w:tr w:rsidR="003130EF" w:rsidRPr="00204691" w:rsidTr="00413ABB">
        <w:tc>
          <w:tcPr>
            <w:tcW w:w="5145" w:type="dxa"/>
            <w:vAlign w:val="center"/>
          </w:tcPr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Т. Белозеров «Как медведица рыбу ловила», «Заяц», Л. Мартынов «Иртыш»,Н. разумов «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Грачиха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родной природы в рассказах омских писателей, отношение автора к природе. Мария Юрасова «Мой друг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Чапа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Б. Гвоздев  </w:t>
            </w:r>
          </w:p>
        </w:tc>
        <w:tc>
          <w:tcPr>
            <w:tcW w:w="5559" w:type="dxa"/>
            <w:gridSpan w:val="2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работу с произведением на уроке, используя условные обозначени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на слух произведения.</w:t>
            </w:r>
          </w:p>
          <w:p w:rsidR="003130EF" w:rsidRPr="00B70FBC" w:rsidRDefault="003130EF" w:rsidP="003130EF">
            <w:pPr>
              <w:spacing w:line="240" w:lineRule="auto"/>
              <w:ind w:firstLine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жанр произведени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ним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й смысл рассказов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основную мысль рассказ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план произведени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о герое, подбирая из произведения слова-определения, характеризующие его поступки и характер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наблюдения за жизнью с рассказом автор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на основе план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ный план, сверяя его с текстом и самостоятельно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3130EF" w:rsidRPr="00204691" w:rsidTr="00413ABB">
        <w:tc>
          <w:tcPr>
            <w:tcW w:w="10704" w:type="dxa"/>
            <w:gridSpan w:val="3"/>
            <w:vAlign w:val="center"/>
          </w:tcPr>
          <w:p w:rsidR="003130EF" w:rsidRPr="00B70FBC" w:rsidRDefault="003130EF" w:rsidP="00066C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дина </w:t>
            </w:r>
            <w:r w:rsidR="00066C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3130EF" w:rsidRPr="00204691" w:rsidTr="00413ABB">
        <w:tc>
          <w:tcPr>
            <w:tcW w:w="5145" w:type="dxa"/>
            <w:vAlign w:val="center"/>
          </w:tcPr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Белозеров «Родина», Е. Горчакова «Сторона моя», Т. Белозеров «Береза», Т.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рмонь иль домбра», «Мой край»; И.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Романча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чего начинается Родина?». Образ малой родины в поэтических текстах. Автор и его отношение к родине в строках лирических </w:t>
            </w:r>
          </w:p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й.</w:t>
            </w:r>
          </w:p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малой родины в  текстах омских писателей. Т. Белозеров «Родина», Г. Оселедцев «Родина»  </w:t>
            </w:r>
          </w:p>
        </w:tc>
        <w:tc>
          <w:tcPr>
            <w:tcW w:w="5559" w:type="dxa"/>
            <w:gridSpan w:val="2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здела. 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стихотворения, передаваянастроение автор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овторением ударных и безударных слогов в слове (ритмом),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фмующиеся слов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средства выразительности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интонационного чтения (выразить радость, удивление, определить силу голоса, выбрать тон и темп чтения). 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чин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стихотворения, используя различные средства выразительности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е группы,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друг другу, работая в паре, самостоятельно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</w:t>
            </w:r>
          </w:p>
        </w:tc>
      </w:tr>
      <w:tr w:rsidR="003130EF" w:rsidRPr="00204691" w:rsidTr="00413ABB">
        <w:tc>
          <w:tcPr>
            <w:tcW w:w="10704" w:type="dxa"/>
            <w:gridSpan w:val="3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этическая тетрадь 1 ч</w:t>
            </w:r>
          </w:p>
        </w:tc>
      </w:tr>
      <w:tr w:rsidR="003130EF" w:rsidRPr="00204691" w:rsidTr="00413ABB">
        <w:tc>
          <w:tcPr>
            <w:tcW w:w="5145" w:type="dxa"/>
            <w:vAlign w:val="center"/>
          </w:tcPr>
          <w:p w:rsidR="003130EF" w:rsidRPr="00204691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лександр </w:t>
            </w:r>
            <w:proofErr w:type="spellStart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>Распопин</w:t>
            </w:r>
            <w:proofErr w:type="spellEnd"/>
            <w:r w:rsidRPr="0020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рироде столько красоты», «Вечером на речке», «Лунная вода», «Лесное утро».</w:t>
            </w:r>
          </w:p>
        </w:tc>
        <w:tc>
          <w:tcPr>
            <w:tcW w:w="5559" w:type="dxa"/>
            <w:gridSpan w:val="2"/>
            <w:vAlign w:val="center"/>
          </w:tcPr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тихи на слух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, выражая авторское настроение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художественной выразительности: сравнения, эпитеты, олицетворени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леди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за выражением и развитием чувства в лирическом произведении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мысл непонятных слов и выражений с опорой на текст, с помощью словаря в учебнике или толкового словар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сказы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собственные впечатления о прочитанном стихотворении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 картины по тексту стихотворения.</w:t>
            </w:r>
          </w:p>
          <w:p w:rsidR="003130EF" w:rsidRPr="00B70FBC" w:rsidRDefault="003130EF" w:rsidP="003130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выразительно, </w:t>
            </w:r>
            <w:r w:rsidRPr="00B70F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70FBC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</w:t>
            </w:r>
          </w:p>
        </w:tc>
      </w:tr>
    </w:tbl>
    <w:p w:rsidR="00B70FBC" w:rsidRDefault="00B70FBC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FBC" w:rsidRDefault="00B70FBC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1" w:rsidRDefault="00E41E71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F8" w:rsidRPr="006D1B65" w:rsidRDefault="00FC28F8" w:rsidP="00FC2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6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C28F8" w:rsidRPr="006D1B65" w:rsidRDefault="00FC28F8" w:rsidP="00FC28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65">
        <w:rPr>
          <w:rFonts w:ascii="Times New Roman" w:hAnsi="Times New Roman" w:cs="Times New Roman"/>
          <w:b/>
          <w:sz w:val="24"/>
          <w:szCs w:val="24"/>
        </w:rPr>
        <w:t>Литературное чтение  на родном языке</w:t>
      </w:r>
      <w:r w:rsidR="00D40B2F">
        <w:rPr>
          <w:rFonts w:ascii="Times New Roman" w:hAnsi="Times New Roman" w:cs="Times New Roman"/>
          <w:b/>
          <w:sz w:val="24"/>
          <w:szCs w:val="24"/>
        </w:rPr>
        <w:t xml:space="preserve"> (русском)</w:t>
      </w:r>
    </w:p>
    <w:p w:rsidR="00FC28F8" w:rsidRPr="006D1B65" w:rsidRDefault="00FC28F8" w:rsidP="00FC28F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834"/>
        <w:gridCol w:w="2835"/>
        <w:gridCol w:w="4536"/>
        <w:gridCol w:w="832"/>
        <w:gridCol w:w="833"/>
      </w:tblGrid>
      <w:tr w:rsidR="00FC28F8" w:rsidRPr="006D1B65" w:rsidTr="003E09A6">
        <w:tc>
          <w:tcPr>
            <w:tcW w:w="834" w:type="dxa"/>
            <w:vMerge w:val="restart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834" w:type="dxa"/>
            <w:vMerge w:val="restart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2835" w:type="dxa"/>
            <w:vMerge w:val="restart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vMerge w:val="restart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665" w:type="dxa"/>
            <w:gridSpan w:val="2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C28F8" w:rsidRPr="006D1B65" w:rsidTr="003E09A6">
        <w:tc>
          <w:tcPr>
            <w:tcW w:w="834" w:type="dxa"/>
            <w:vMerge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C28F8" w:rsidRPr="006D1B65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FC28F8" w:rsidRPr="006D1B65" w:rsidRDefault="00FC28F8" w:rsidP="003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C28F8" w:rsidRPr="006D1B65" w:rsidTr="003E09A6">
        <w:tc>
          <w:tcPr>
            <w:tcW w:w="10704" w:type="dxa"/>
            <w:gridSpan w:val="6"/>
            <w:vAlign w:val="center"/>
          </w:tcPr>
          <w:p w:rsidR="00FC28F8" w:rsidRPr="002D6009" w:rsidRDefault="002D6009" w:rsidP="003E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тописи. Былины. Жития 3 ч</w:t>
            </w: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E09A6" w:rsidRPr="006D1B65" w:rsidRDefault="002D6009" w:rsidP="003E09A6">
            <w:pPr>
              <w:ind w:left="2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Своеобразие родной литературы</w:t>
            </w:r>
          </w:p>
        </w:tc>
        <w:tc>
          <w:tcPr>
            <w:tcW w:w="4536" w:type="dxa"/>
            <w:vAlign w:val="center"/>
          </w:tcPr>
          <w:p w:rsidR="00FC28F8" w:rsidRPr="006D1B65" w:rsidRDefault="002D6009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9">
              <w:rPr>
                <w:rFonts w:ascii="Times New Roman" w:hAnsi="Times New Roman" w:cs="Times New Roman"/>
                <w:sz w:val="24"/>
                <w:szCs w:val="24"/>
              </w:rPr>
              <w:t>Значимость чтения и изучения родной литературы для дальнейшего развития человека. Родная литература как способ познания жизни. Прогнозирование содержания курса.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2D6009">
        <w:trPr>
          <w:trHeight w:val="1230"/>
        </w:trPr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D6009" w:rsidRPr="002D6009" w:rsidRDefault="002D6009" w:rsidP="002D6009">
            <w:pPr>
              <w:ind w:left="20" w:firstLine="1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D6009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Родословная Ермака» (Отрывок из </w:t>
            </w:r>
            <w:proofErr w:type="spellStart"/>
            <w:r w:rsidRPr="002D6009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Есиповской</w:t>
            </w:r>
            <w:proofErr w:type="spellEnd"/>
            <w:r w:rsidRPr="002D6009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летописи).  </w:t>
            </w:r>
          </w:p>
          <w:p w:rsidR="00FC28F8" w:rsidRPr="006D1B65" w:rsidRDefault="00FC28F8" w:rsidP="002D6009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D6009" w:rsidRPr="002D6009" w:rsidRDefault="002D6009" w:rsidP="002D6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F8" w:rsidRPr="006D1B65" w:rsidRDefault="002D6009" w:rsidP="002D6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09">
              <w:rPr>
                <w:rFonts w:ascii="Times New Roman" w:hAnsi="Times New Roman" w:cs="Times New Roman"/>
                <w:sz w:val="24"/>
                <w:szCs w:val="24"/>
              </w:rPr>
              <w:t xml:space="preserve">Летопись- источник исторических фактов 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C28F8" w:rsidRPr="006D1B65" w:rsidRDefault="002D6009" w:rsidP="003E09A6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2D6009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Жизнь человека в деяниях его. Легенды о Ермаке.</w:t>
            </w:r>
          </w:p>
        </w:tc>
        <w:tc>
          <w:tcPr>
            <w:tcW w:w="4536" w:type="dxa"/>
            <w:vAlign w:val="center"/>
          </w:tcPr>
          <w:p w:rsidR="00FC28F8" w:rsidRPr="006D1B65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одержания прочитанного, осознание мотивации поведения героев, анализ их поступков с точки зрения норм морали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09" w:rsidRPr="006D1B65" w:rsidTr="00560AF0">
        <w:tc>
          <w:tcPr>
            <w:tcW w:w="10704" w:type="dxa"/>
            <w:gridSpan w:val="6"/>
            <w:vAlign w:val="center"/>
          </w:tcPr>
          <w:p w:rsidR="002D6009" w:rsidRPr="002D6009" w:rsidRDefault="002D6009" w:rsidP="003E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 2 ч</w:t>
            </w: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FC28F8" w:rsidRPr="006D1B65" w:rsidRDefault="002D6009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C28F8" w:rsidRPr="006D1B65" w:rsidRDefault="002D6009" w:rsidP="002D6009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М.М. Зощенко «Самое глав</w:t>
            </w:r>
            <w:r w:rsidRPr="002D600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ное».</w:t>
            </w:r>
          </w:p>
        </w:tc>
        <w:tc>
          <w:tcPr>
            <w:tcW w:w="4536" w:type="dxa"/>
            <w:vAlign w:val="center"/>
          </w:tcPr>
          <w:p w:rsidR="00FC28F8" w:rsidRPr="006D1B65" w:rsidRDefault="002D6009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</w:t>
            </w:r>
            <w:r w:rsidRPr="002D6009">
              <w:rPr>
                <w:rFonts w:ascii="Times New Roman" w:hAnsi="Times New Roman" w:cs="Times New Roman"/>
                <w:sz w:val="24"/>
                <w:szCs w:val="24"/>
              </w:rPr>
              <w:t>ственный выбор героя рассказа.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FC28F8" w:rsidRPr="006D1B65" w:rsidRDefault="002D6009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D6009" w:rsidRDefault="002D6009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М.М. Зощенко «Самое глав</w:t>
            </w:r>
            <w:r w:rsidRPr="002D600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ное».</w:t>
            </w:r>
          </w:p>
          <w:p w:rsidR="00FC28F8" w:rsidRPr="006D1B65" w:rsidRDefault="002D6009" w:rsidP="002D6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оставление текста рассуждения о нравственности</w:t>
            </w:r>
          </w:p>
        </w:tc>
        <w:tc>
          <w:tcPr>
            <w:tcW w:w="4536" w:type="dxa"/>
            <w:vAlign w:val="center"/>
          </w:tcPr>
          <w:p w:rsidR="002D6009" w:rsidRDefault="00FC28F8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к исследовательской и творческой деятельности. </w:t>
            </w:r>
          </w:p>
          <w:p w:rsidR="00FC28F8" w:rsidRPr="006D1B65" w:rsidRDefault="002D6009" w:rsidP="002D6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на основе прочитанного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10704" w:type="dxa"/>
            <w:gridSpan w:val="6"/>
            <w:vAlign w:val="center"/>
          </w:tcPr>
          <w:p w:rsidR="00FC28F8" w:rsidRPr="002D6009" w:rsidRDefault="002D6009" w:rsidP="002D6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тературные сказк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2D6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C28F8" w:rsidRPr="006D1B65" w:rsidRDefault="0051438B" w:rsidP="003E09A6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Анна и Александр </w:t>
            </w:r>
            <w:proofErr w:type="spellStart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Дерюшевы</w:t>
            </w:r>
            <w:proofErr w:type="spellEnd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Сказка про </w:t>
            </w:r>
            <w:proofErr w:type="spellStart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ветофорчик</w:t>
            </w:r>
            <w:proofErr w:type="spellEnd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vAlign w:val="center"/>
          </w:tcPr>
          <w:p w:rsidR="00FC28F8" w:rsidRPr="006D1B65" w:rsidRDefault="0051438B" w:rsidP="0051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B">
              <w:rPr>
                <w:rFonts w:ascii="Times New Roman" w:hAnsi="Times New Roman" w:cs="Times New Roman"/>
                <w:sz w:val="24"/>
                <w:szCs w:val="24"/>
              </w:rPr>
              <w:t xml:space="preserve"> Сказка или рассказ. Особенности жанра.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066C59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C28F8" w:rsidRPr="006D1B65" w:rsidRDefault="0051438B" w:rsidP="003E09A6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Николай </w:t>
            </w:r>
            <w:proofErr w:type="spellStart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регубов</w:t>
            </w:r>
            <w:proofErr w:type="spellEnd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Просто сказка».</w:t>
            </w:r>
          </w:p>
        </w:tc>
        <w:tc>
          <w:tcPr>
            <w:tcW w:w="4536" w:type="dxa"/>
            <w:vAlign w:val="center"/>
          </w:tcPr>
          <w:p w:rsidR="0051438B" w:rsidRPr="0051438B" w:rsidRDefault="0051438B" w:rsidP="0051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B">
              <w:rPr>
                <w:rFonts w:ascii="Times New Roman" w:hAnsi="Times New Roman" w:cs="Times New Roman"/>
                <w:sz w:val="24"/>
                <w:szCs w:val="24"/>
              </w:rPr>
              <w:t xml:space="preserve">Мотивы народных сказок в литературном тексте. </w:t>
            </w:r>
          </w:p>
          <w:p w:rsidR="00FC28F8" w:rsidRPr="006D1B65" w:rsidRDefault="00FC28F8" w:rsidP="0051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066C59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C28F8" w:rsidRPr="0051438B" w:rsidRDefault="0051438B" w:rsidP="003E09A6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Николай </w:t>
            </w:r>
            <w:proofErr w:type="spellStart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регубов</w:t>
            </w:r>
            <w:proofErr w:type="spellEnd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Просто сказка».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Оценка достижений по разделу «Литературные сказки»</w:t>
            </w:r>
          </w:p>
        </w:tc>
        <w:tc>
          <w:tcPr>
            <w:tcW w:w="4536" w:type="dxa"/>
            <w:vAlign w:val="center"/>
          </w:tcPr>
          <w:p w:rsidR="00FC28F8" w:rsidRDefault="0051438B" w:rsidP="0051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Тема и главная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42B3E">
              <w:rPr>
                <w:rFonts w:ascii="Times New Roman" w:hAnsi="Times New Roman" w:cs="Times New Roman"/>
                <w:sz w:val="24"/>
                <w:szCs w:val="24"/>
              </w:rPr>
              <w:t>арактеристика героев литературной сказки</w:t>
            </w:r>
          </w:p>
          <w:p w:rsidR="0051438B" w:rsidRPr="006D1B65" w:rsidRDefault="0051438B" w:rsidP="0051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B" w:rsidRPr="006D1B65" w:rsidTr="00D338AD">
        <w:tc>
          <w:tcPr>
            <w:tcW w:w="10704" w:type="dxa"/>
            <w:gridSpan w:val="6"/>
            <w:vAlign w:val="center"/>
          </w:tcPr>
          <w:p w:rsidR="0051438B" w:rsidRPr="0051438B" w:rsidRDefault="0051438B" w:rsidP="003E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у время – потехе час 1 ч</w:t>
            </w:r>
          </w:p>
        </w:tc>
      </w:tr>
      <w:tr w:rsidR="00FC28F8" w:rsidRPr="006D1B65" w:rsidTr="003E09A6">
        <w:trPr>
          <w:trHeight w:val="937"/>
        </w:trPr>
        <w:tc>
          <w:tcPr>
            <w:tcW w:w="834" w:type="dxa"/>
            <w:vAlign w:val="center"/>
          </w:tcPr>
          <w:p w:rsidR="00FC28F8" w:rsidRPr="006D1B65" w:rsidRDefault="00066C59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vAlign w:val="center"/>
          </w:tcPr>
          <w:p w:rsidR="00FC28F8" w:rsidRPr="006D1B65" w:rsidRDefault="0051438B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C28F8" w:rsidRPr="006D1B65" w:rsidRDefault="0051438B" w:rsidP="0051438B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Наталья Елизарова «Прекрасная дама из пятого Б».</w:t>
            </w:r>
          </w:p>
        </w:tc>
        <w:tc>
          <w:tcPr>
            <w:tcW w:w="4536" w:type="dxa"/>
            <w:vAlign w:val="center"/>
          </w:tcPr>
          <w:p w:rsidR="00FC28F8" w:rsidRPr="006D1B65" w:rsidRDefault="0051438B" w:rsidP="0051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 произ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B" w:rsidRPr="006D1B65" w:rsidTr="00FF08BF">
        <w:trPr>
          <w:trHeight w:val="937"/>
        </w:trPr>
        <w:tc>
          <w:tcPr>
            <w:tcW w:w="10704" w:type="dxa"/>
            <w:gridSpan w:val="6"/>
            <w:vAlign w:val="center"/>
          </w:tcPr>
          <w:p w:rsidR="0051438B" w:rsidRPr="0051438B" w:rsidRDefault="0051438B" w:rsidP="003E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2 ч</w:t>
            </w: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066C59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vAlign w:val="center"/>
          </w:tcPr>
          <w:p w:rsidR="00FC28F8" w:rsidRPr="006D1B65" w:rsidRDefault="0051438B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C28F8" w:rsidRPr="006D1B65" w:rsidRDefault="0051438B" w:rsidP="003E09A6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Мария Юрасова «Красивая  </w:t>
            </w:r>
            <w:proofErr w:type="spellStart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иточка</w:t>
            </w:r>
            <w:proofErr w:type="spellEnd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Гагина»</w:t>
            </w:r>
          </w:p>
        </w:tc>
        <w:tc>
          <w:tcPr>
            <w:tcW w:w="4536" w:type="dxa"/>
            <w:vAlign w:val="center"/>
          </w:tcPr>
          <w:p w:rsidR="00FC28F8" w:rsidRPr="006D1B65" w:rsidRDefault="0051438B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B">
              <w:rPr>
                <w:rFonts w:ascii="Times New Roman" w:hAnsi="Times New Roman" w:cs="Times New Roman"/>
                <w:sz w:val="24"/>
                <w:szCs w:val="24"/>
              </w:rPr>
              <w:t>Герои произведения, их взаимоотношения с родителями в литературе и в жизни. Позиция автора. Доброта и дружба.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066C59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FC28F8" w:rsidRPr="006D1B65" w:rsidRDefault="0051438B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C28F8" w:rsidRPr="0051438B" w:rsidRDefault="0051438B" w:rsidP="0051438B">
            <w:pPr>
              <w:ind w:left="20" w:firstLine="13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Брычков</w:t>
            </w:r>
            <w:proofErr w:type="spellEnd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Предательство Петьки Хомякова»(главы из повести «Звезда на </w:t>
            </w:r>
            <w:proofErr w:type="spellStart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оломенке</w:t>
            </w:r>
            <w:proofErr w:type="spellEnd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536" w:type="dxa"/>
            <w:vAlign w:val="center"/>
          </w:tcPr>
          <w:p w:rsidR="00FC28F8" w:rsidRPr="0051438B" w:rsidRDefault="0051438B" w:rsidP="0051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B">
              <w:rPr>
                <w:rFonts w:ascii="Times New Roman" w:hAnsi="Times New Roman" w:cs="Times New Roman"/>
                <w:sz w:val="24"/>
                <w:szCs w:val="24"/>
              </w:rPr>
              <w:t>Герои произведения, их взаимоотношения с родителями в литературе и в жизни. Позиция автора. Доброта и дружба.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10704" w:type="dxa"/>
            <w:gridSpan w:val="6"/>
            <w:vAlign w:val="center"/>
          </w:tcPr>
          <w:p w:rsidR="00FC28F8" w:rsidRPr="0051438B" w:rsidRDefault="0051438B" w:rsidP="003E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этическая тетрадь 1 ч</w:t>
            </w: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2C6F49" w:rsidP="0006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C28F8" w:rsidRPr="006D1B65" w:rsidRDefault="0051438B" w:rsidP="0051438B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спопин</w:t>
            </w:r>
            <w:proofErr w:type="spellEnd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В природе столько красоты», «Вечером на речке»,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Лунная вода», «Лесное утро». </w:t>
            </w:r>
          </w:p>
        </w:tc>
        <w:tc>
          <w:tcPr>
            <w:tcW w:w="4536" w:type="dxa"/>
            <w:vAlign w:val="center"/>
          </w:tcPr>
          <w:p w:rsidR="00FC28F8" w:rsidRPr="006D1B65" w:rsidRDefault="0051438B" w:rsidP="0051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. Настроение стихотво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B" w:rsidRPr="006D1B65" w:rsidTr="004B3474">
        <w:tc>
          <w:tcPr>
            <w:tcW w:w="10704" w:type="dxa"/>
            <w:gridSpan w:val="6"/>
            <w:vAlign w:val="center"/>
          </w:tcPr>
          <w:p w:rsidR="0051438B" w:rsidRPr="0051438B" w:rsidRDefault="0051438B" w:rsidP="003E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 3 ч</w:t>
            </w: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2C6F49" w:rsidP="0006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FC28F8" w:rsidRPr="006D1B65" w:rsidRDefault="0051438B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C28F8" w:rsidRPr="006D1B65" w:rsidRDefault="0051438B" w:rsidP="003E09A6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. Белозеров «Как</w:t>
            </w:r>
            <w:r w:rsid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медведица рыбу ловила», «Заяц»</w:t>
            </w:r>
          </w:p>
        </w:tc>
        <w:tc>
          <w:tcPr>
            <w:tcW w:w="4536" w:type="dxa"/>
            <w:vAlign w:val="center"/>
          </w:tcPr>
          <w:p w:rsidR="00FC28F8" w:rsidRPr="006D1B65" w:rsidRDefault="002C6F49" w:rsidP="002C6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Особенности прозаического текста. Средства художественной выразительности в прозаическом тексте. Тек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8F8" w:rsidRPr="006D1B65">
              <w:rPr>
                <w:rFonts w:ascii="Times New Roman" w:hAnsi="Times New Roman" w:cs="Times New Roman"/>
                <w:sz w:val="24"/>
                <w:szCs w:val="24"/>
              </w:rPr>
              <w:t>Составление различных вариантов плана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2C6F49" w:rsidP="0006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FC28F8" w:rsidRPr="006D1B65" w:rsidRDefault="0051438B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C28F8" w:rsidRDefault="0051438B" w:rsidP="002C6F49">
            <w:pPr>
              <w:ind w:left="20" w:firstLine="13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Л. Мартынов «Иртыш»,Н.</w:t>
            </w:r>
            <w:r w:rsid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</w:t>
            </w:r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азумов «</w:t>
            </w:r>
            <w:proofErr w:type="spellStart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Грачиха</w:t>
            </w:r>
            <w:proofErr w:type="spellEnd"/>
            <w:r w:rsidRPr="0051438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»  </w:t>
            </w:r>
          </w:p>
          <w:p w:rsidR="002C6F49" w:rsidRPr="006D1B65" w:rsidRDefault="002C6F49" w:rsidP="002C6F49">
            <w:pPr>
              <w:ind w:left="20" w:firstLine="13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роект «Сочиняем стихи, рассказы о природе родного края»</w:t>
            </w:r>
          </w:p>
        </w:tc>
        <w:tc>
          <w:tcPr>
            <w:tcW w:w="4536" w:type="dxa"/>
            <w:vAlign w:val="center"/>
          </w:tcPr>
          <w:p w:rsidR="00FC28F8" w:rsidRDefault="002C6F49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. Настроение стихотво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</w:t>
            </w:r>
          </w:p>
          <w:p w:rsidR="002C6F49" w:rsidRPr="006D1B65" w:rsidRDefault="002C6F49" w:rsidP="002C6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на основе творческого во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на основе прочитанных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2C6F49" w:rsidP="0006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FC28F8" w:rsidRPr="006D1B65" w:rsidRDefault="0051438B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C28F8" w:rsidRPr="002C6F49" w:rsidRDefault="002C6F49" w:rsidP="003E09A6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Мария Юрасова «Мой друг </w:t>
            </w:r>
            <w:proofErr w:type="spellStart"/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Чапа</w:t>
            </w:r>
            <w:proofErr w:type="spellEnd"/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», Б. Гвоздев  </w:t>
            </w:r>
          </w:p>
          <w:p w:rsidR="002C6F49" w:rsidRPr="006D1B65" w:rsidRDefault="002C6F49" w:rsidP="003E09A6">
            <w:pPr>
              <w:ind w:left="20" w:firstLine="13"/>
              <w:jc w:val="both"/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FC28F8" w:rsidRPr="006D1B65" w:rsidRDefault="002C6F49" w:rsidP="003E0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>Образ родной природы в рассказах омских писателей, отношение автора к природе.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49" w:rsidRPr="006D1B65" w:rsidTr="009F3844">
        <w:tc>
          <w:tcPr>
            <w:tcW w:w="10704" w:type="dxa"/>
            <w:gridSpan w:val="6"/>
            <w:vAlign w:val="center"/>
          </w:tcPr>
          <w:p w:rsidR="002C6F49" w:rsidRPr="002C6F49" w:rsidRDefault="002C6F49" w:rsidP="00883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на </w:t>
            </w:r>
            <w:r w:rsidR="00883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2C6F49" w:rsidP="0006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FC28F8" w:rsidRPr="006D1B65" w:rsidRDefault="002C6F49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C28F8" w:rsidRPr="002C6F49" w:rsidRDefault="002C6F49" w:rsidP="002C6F49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. Белозеров «Береза», «Родин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а», </w:t>
            </w:r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Е. Горчакова «Сторона моя»</w:t>
            </w:r>
          </w:p>
        </w:tc>
        <w:tc>
          <w:tcPr>
            <w:tcW w:w="4536" w:type="dxa"/>
            <w:vAlign w:val="center"/>
          </w:tcPr>
          <w:p w:rsidR="00FC28F8" w:rsidRPr="006D1B65" w:rsidRDefault="002C6F49" w:rsidP="002C6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Образ малой родины в поэтических текстах. Автор и его отношение к родине в строках лирических стихотворений.  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F8" w:rsidRPr="006D1B65" w:rsidTr="003E09A6">
        <w:tc>
          <w:tcPr>
            <w:tcW w:w="834" w:type="dxa"/>
            <w:vAlign w:val="center"/>
          </w:tcPr>
          <w:p w:rsidR="00FC28F8" w:rsidRPr="006D1B65" w:rsidRDefault="002C6F49" w:rsidP="0006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vAlign w:val="center"/>
          </w:tcPr>
          <w:p w:rsidR="00FC28F8" w:rsidRPr="006D1B65" w:rsidRDefault="002C6F49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66C59" w:rsidRDefault="002C6F49" w:rsidP="00066C59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Четверикова</w:t>
            </w:r>
            <w:proofErr w:type="spellEnd"/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Гармонь иль домбра», </w:t>
            </w:r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lastRenderedPageBreak/>
              <w:t xml:space="preserve">«Мой край»; И. </w:t>
            </w:r>
            <w:proofErr w:type="spellStart"/>
            <w:r w:rsidRPr="002C6F4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ома</w:t>
            </w:r>
            <w:r w:rsidR="00066C5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нча</w:t>
            </w:r>
            <w:proofErr w:type="spellEnd"/>
            <w:r w:rsidR="00066C5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«С чего начинается Родина?»,Оселедцев «Родина»</w:t>
            </w:r>
          </w:p>
          <w:p w:rsidR="00FC28F8" w:rsidRPr="006D1B65" w:rsidRDefault="00066C59" w:rsidP="00066C59">
            <w:pPr>
              <w:ind w:left="20" w:firstLine="13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Оценка достижений</w:t>
            </w:r>
            <w:r w:rsidRPr="006D1B65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по разделу «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Моя малая Родина»</w:t>
            </w:r>
          </w:p>
        </w:tc>
        <w:tc>
          <w:tcPr>
            <w:tcW w:w="4536" w:type="dxa"/>
            <w:vAlign w:val="center"/>
          </w:tcPr>
          <w:p w:rsidR="00FC28F8" w:rsidRPr="006D1B65" w:rsidRDefault="002C6F49" w:rsidP="002C6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малой родины в поэтических текстах. Автор и его отношение к родине </w:t>
            </w:r>
            <w:r w:rsidRPr="002C6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троках лирических стихотворений.  </w:t>
            </w:r>
            <w:r w:rsidR="00066C59" w:rsidRPr="006D1B65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знаний по разделу. Формирование умения выполнять логические действия: анализ, сравнение, сопоставление, обобщение</w:t>
            </w:r>
          </w:p>
        </w:tc>
        <w:tc>
          <w:tcPr>
            <w:tcW w:w="832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C28F8" w:rsidRPr="006D1B65" w:rsidRDefault="00FC28F8" w:rsidP="003E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8F8" w:rsidRPr="00B55DD3" w:rsidRDefault="00FC28F8" w:rsidP="00FC28F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C28F8" w:rsidRDefault="00FC28F8" w:rsidP="00FC28F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B5027" w:rsidRDefault="00CB5027" w:rsidP="00CB502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CB5027" w:rsidSect="005A6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3D2"/>
    <w:multiLevelType w:val="multilevel"/>
    <w:tmpl w:val="3B1A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809C4"/>
    <w:multiLevelType w:val="hybridMultilevel"/>
    <w:tmpl w:val="C0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1B69"/>
    <w:multiLevelType w:val="multilevel"/>
    <w:tmpl w:val="7C7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437DE"/>
    <w:multiLevelType w:val="multilevel"/>
    <w:tmpl w:val="147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80181"/>
    <w:multiLevelType w:val="hybridMultilevel"/>
    <w:tmpl w:val="9B0EE6C4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72ABC"/>
    <w:multiLevelType w:val="hybridMultilevel"/>
    <w:tmpl w:val="5B26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3069C"/>
    <w:multiLevelType w:val="hybridMultilevel"/>
    <w:tmpl w:val="5B1E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6281B"/>
    <w:multiLevelType w:val="multilevel"/>
    <w:tmpl w:val="C1C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D0F17"/>
    <w:multiLevelType w:val="multilevel"/>
    <w:tmpl w:val="334A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D4880"/>
    <w:multiLevelType w:val="multilevel"/>
    <w:tmpl w:val="3A0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326B7"/>
    <w:multiLevelType w:val="multilevel"/>
    <w:tmpl w:val="DF4C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1C2F"/>
    <w:rsid w:val="00052982"/>
    <w:rsid w:val="00066C59"/>
    <w:rsid w:val="000B7410"/>
    <w:rsid w:val="000E4A3C"/>
    <w:rsid w:val="001E1ECE"/>
    <w:rsid w:val="00204691"/>
    <w:rsid w:val="00210DD9"/>
    <w:rsid w:val="0021642D"/>
    <w:rsid w:val="00223CE0"/>
    <w:rsid w:val="002971AA"/>
    <w:rsid w:val="002B264C"/>
    <w:rsid w:val="002B2C79"/>
    <w:rsid w:val="002C6F49"/>
    <w:rsid w:val="002D6009"/>
    <w:rsid w:val="002E7CA0"/>
    <w:rsid w:val="003130EF"/>
    <w:rsid w:val="003132E0"/>
    <w:rsid w:val="003E09A6"/>
    <w:rsid w:val="004E567F"/>
    <w:rsid w:val="004F265B"/>
    <w:rsid w:val="0051438B"/>
    <w:rsid w:val="005502A3"/>
    <w:rsid w:val="005A606C"/>
    <w:rsid w:val="005D2EF7"/>
    <w:rsid w:val="00600A0B"/>
    <w:rsid w:val="00646258"/>
    <w:rsid w:val="00670DFB"/>
    <w:rsid w:val="006A56EF"/>
    <w:rsid w:val="006B18FD"/>
    <w:rsid w:val="006D1B65"/>
    <w:rsid w:val="00716B90"/>
    <w:rsid w:val="00742B3E"/>
    <w:rsid w:val="007B7167"/>
    <w:rsid w:val="00804B1B"/>
    <w:rsid w:val="00883D6D"/>
    <w:rsid w:val="00920766"/>
    <w:rsid w:val="009317E4"/>
    <w:rsid w:val="00951CEC"/>
    <w:rsid w:val="00A27965"/>
    <w:rsid w:val="00A61C2F"/>
    <w:rsid w:val="00A84670"/>
    <w:rsid w:val="00AD6136"/>
    <w:rsid w:val="00AD6D14"/>
    <w:rsid w:val="00B21092"/>
    <w:rsid w:val="00B55DD3"/>
    <w:rsid w:val="00B63A87"/>
    <w:rsid w:val="00B70FBC"/>
    <w:rsid w:val="00B71B8F"/>
    <w:rsid w:val="00B7726F"/>
    <w:rsid w:val="00CB5027"/>
    <w:rsid w:val="00CB516E"/>
    <w:rsid w:val="00D40B2F"/>
    <w:rsid w:val="00E150A5"/>
    <w:rsid w:val="00E41E71"/>
    <w:rsid w:val="00E60F2F"/>
    <w:rsid w:val="00E61B1D"/>
    <w:rsid w:val="00E9622D"/>
    <w:rsid w:val="00FC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5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B55DD3"/>
  </w:style>
  <w:style w:type="character" w:customStyle="1" w:styleId="ff3">
    <w:name w:val="ff3"/>
    <w:basedOn w:val="a0"/>
    <w:rsid w:val="00B55DD3"/>
  </w:style>
  <w:style w:type="character" w:customStyle="1" w:styleId="ff1">
    <w:name w:val="ff1"/>
    <w:basedOn w:val="a0"/>
    <w:rsid w:val="00B55DD3"/>
  </w:style>
  <w:style w:type="character" w:customStyle="1" w:styleId="ff4">
    <w:name w:val="ff4"/>
    <w:basedOn w:val="a0"/>
    <w:rsid w:val="00B55DD3"/>
  </w:style>
  <w:style w:type="character" w:customStyle="1" w:styleId="ff2">
    <w:name w:val="ff2"/>
    <w:basedOn w:val="a0"/>
    <w:rsid w:val="00B55DD3"/>
  </w:style>
  <w:style w:type="character" w:customStyle="1" w:styleId="ff5">
    <w:name w:val="ff5"/>
    <w:basedOn w:val="a0"/>
    <w:rsid w:val="00B55DD3"/>
  </w:style>
  <w:style w:type="character" w:customStyle="1" w:styleId="ff7">
    <w:name w:val="ff7"/>
    <w:basedOn w:val="a0"/>
    <w:rsid w:val="00B55DD3"/>
  </w:style>
  <w:style w:type="character" w:customStyle="1" w:styleId="ff6">
    <w:name w:val="ff6"/>
    <w:basedOn w:val="a0"/>
    <w:rsid w:val="00B55DD3"/>
  </w:style>
  <w:style w:type="character" w:customStyle="1" w:styleId="ls0">
    <w:name w:val="ls0"/>
    <w:basedOn w:val="a0"/>
    <w:rsid w:val="00B55DD3"/>
  </w:style>
  <w:style w:type="paragraph" w:customStyle="1" w:styleId="ParagraphStyle">
    <w:name w:val="Paragraph Style"/>
    <w:rsid w:val="00B55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6">
    <w:name w:val="Style46"/>
    <w:basedOn w:val="a"/>
    <w:rsid w:val="000E4A3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0E4A3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0E4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0E4A3C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2">
    <w:name w:val="Font Style62"/>
    <w:basedOn w:val="a0"/>
    <w:rsid w:val="000E4A3C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4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75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7184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614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396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178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053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88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915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3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D574-556B-405F-A141-0AADE17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34</Words>
  <Characters>4807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рминев</dc:creator>
  <cp:keywords/>
  <dc:description/>
  <cp:lastModifiedBy>Admin</cp:lastModifiedBy>
  <cp:revision>6</cp:revision>
  <cp:lastPrinted>2019-10-08T15:06:00Z</cp:lastPrinted>
  <dcterms:created xsi:type="dcterms:W3CDTF">2019-10-21T15:40:00Z</dcterms:created>
  <dcterms:modified xsi:type="dcterms:W3CDTF">2020-07-09T14:01:00Z</dcterms:modified>
</cp:coreProperties>
</file>